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1EEF" w14:textId="77777777" w:rsid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別記様式</w:t>
      </w:r>
      <w:r w:rsidR="00257ACA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１</w:t>
      </w:r>
      <w:r w:rsidR="00257ACA">
        <w:rPr>
          <w:rFonts w:hint="eastAsia"/>
          <w:lang w:eastAsia="zh-TW"/>
        </w:rPr>
        <w:t>号</w:t>
      </w:r>
    </w:p>
    <w:p w14:paraId="10B98DBF" w14:textId="77777777" w:rsidR="006376AC" w:rsidRDefault="006376AC" w:rsidP="006043C1">
      <w:pPr>
        <w:adjustRightInd/>
        <w:spacing w:line="288" w:lineRule="exact"/>
        <w:jc w:val="right"/>
      </w:pPr>
    </w:p>
    <w:p w14:paraId="397F8079" w14:textId="52183F84" w:rsidR="006043C1" w:rsidRDefault="006043C1" w:rsidP="006043C1">
      <w:pPr>
        <w:adjustRightInd/>
        <w:spacing w:line="288" w:lineRule="exact"/>
        <w:jc w:val="righ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年　　月　　日　</w:t>
      </w:r>
    </w:p>
    <w:p w14:paraId="6B70829D" w14:textId="77777777" w:rsidR="006043C1" w:rsidRPr="00372625" w:rsidRDefault="006043C1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564FA703" w14:textId="77777777" w:rsidR="006376AC" w:rsidRDefault="006376AC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48C7002C" w14:textId="77777777" w:rsidR="006043C1" w:rsidRDefault="006043C1" w:rsidP="006043C1">
      <w:pPr>
        <w:adjustRightInd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B26C4F">
        <w:rPr>
          <w:rFonts w:hint="eastAsia"/>
          <w:lang w:eastAsia="zh-TW"/>
        </w:rPr>
        <w:t xml:space="preserve">一般社団法人　</w:t>
      </w:r>
      <w:r>
        <w:rPr>
          <w:rFonts w:hint="eastAsia"/>
          <w:lang w:eastAsia="zh-TW"/>
        </w:rPr>
        <w:t>岡山県木材組合連合会会長　様</w:t>
      </w:r>
    </w:p>
    <w:p w14:paraId="155E68E9" w14:textId="77777777" w:rsidR="00372625" w:rsidRDefault="00372625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61EB6CB6" w14:textId="77777777" w:rsidR="009179C5" w:rsidRDefault="009179C5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1FB6798E" w14:textId="77777777" w:rsidR="006043C1" w:rsidRDefault="0037262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/>
          <w:spacing w:val="4"/>
          <w:lang w:eastAsia="zh-TW"/>
        </w:rPr>
        <w:t xml:space="preserve">　　　　　　　申請者　住　所</w:t>
      </w:r>
    </w:p>
    <w:p w14:paraId="36620498" w14:textId="77777777" w:rsidR="00372625" w:rsidRDefault="0037262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14:paraId="6957040C" w14:textId="77777777" w:rsidR="00372625" w:rsidRDefault="0037262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 w:hint="eastAsia"/>
          <w:spacing w:val="4"/>
          <w:lang w:eastAsia="zh-TW"/>
        </w:rPr>
        <w:t xml:space="preserve">　　　　　　　　　　　名　称</w:t>
      </w:r>
    </w:p>
    <w:p w14:paraId="4A432F7A" w14:textId="77777777" w:rsidR="00372625" w:rsidRDefault="0037262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14:paraId="0E814379" w14:textId="2676A1A9" w:rsidR="00372625" w:rsidRDefault="00372625" w:rsidP="00372625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 w:hint="eastAsia"/>
          <w:spacing w:val="4"/>
          <w:lang w:eastAsia="zh-TW"/>
        </w:rPr>
        <w:t xml:space="preserve">　　　　　　　　　　　　　　　　　　　　　　　 代表者　　　　　　　　　　</w:t>
      </w:r>
    </w:p>
    <w:p w14:paraId="10063EDE" w14:textId="77777777" w:rsidR="006043C1" w:rsidRDefault="006043C1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14:paraId="5AA6902E" w14:textId="77777777" w:rsidR="009179C5" w:rsidRDefault="009179C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14:paraId="42F62421" w14:textId="77777777" w:rsidR="006043C1" w:rsidRDefault="0037262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県産材利用工務店等登録</w:t>
      </w:r>
      <w:r w:rsidR="006043C1">
        <w:rPr>
          <w:rFonts w:hint="eastAsia"/>
          <w:lang w:eastAsia="zh-TW"/>
        </w:rPr>
        <w:t>申請書</w:t>
      </w:r>
    </w:p>
    <w:p w14:paraId="77D4E3A5" w14:textId="77777777" w:rsidR="006043C1" w:rsidRP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3D2E3318" w14:textId="77777777" w:rsid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306AE6D4" w14:textId="77777777" w:rsidR="006043C1" w:rsidRDefault="00372625" w:rsidP="006043C1">
      <w:pPr>
        <w:adjustRightInd/>
        <w:spacing w:line="288" w:lineRule="exac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県産材利用工務店等登録制度実施要領第３の規定により、県産材利用工務店等の登録を</w:t>
      </w:r>
      <w:r w:rsidR="006043C1">
        <w:rPr>
          <w:rFonts w:hint="eastAsia"/>
        </w:rPr>
        <w:t>申請します。</w:t>
      </w:r>
    </w:p>
    <w:p w14:paraId="102614F5" w14:textId="77777777" w:rsidR="00591850" w:rsidRDefault="0013438D" w:rsidP="006043C1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つきましては、県産材の需要拡大を図るという趣旨に賛同</w:t>
      </w:r>
      <w:r w:rsidR="00591850">
        <w:rPr>
          <w:rFonts w:hint="eastAsia"/>
        </w:rPr>
        <w:t>し</w:t>
      </w:r>
      <w:r>
        <w:rPr>
          <w:rFonts w:hint="eastAsia"/>
        </w:rPr>
        <w:t>、県産材の使用及び普及啓発等を積極的に進めてまいり</w:t>
      </w:r>
      <w:r w:rsidR="00591850">
        <w:rPr>
          <w:rFonts w:hint="eastAsia"/>
        </w:rPr>
        <w:t>ます。</w:t>
      </w:r>
    </w:p>
    <w:p w14:paraId="1FFEA87D" w14:textId="77777777" w:rsid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079280B5" w14:textId="77777777" w:rsidR="006043C1" w:rsidRDefault="006043C1" w:rsidP="006043C1">
      <w:pPr>
        <w:adjustRightInd/>
        <w:spacing w:line="288" w:lineRule="exact"/>
      </w:pPr>
      <w:r>
        <w:t xml:space="preserve">                                        </w:t>
      </w:r>
      <w:r>
        <w:rPr>
          <w:rFonts w:hint="eastAsia"/>
        </w:rPr>
        <w:t>記</w:t>
      </w:r>
    </w:p>
    <w:p w14:paraId="1A604333" w14:textId="77777777" w:rsidR="00EB7ABC" w:rsidRDefault="00EB7ABC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79FEABC7" w14:textId="77777777" w:rsidR="00EB7ABC" w:rsidRDefault="00EB7ABC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1560"/>
        <w:gridCol w:w="6825"/>
      </w:tblGrid>
      <w:tr w:rsidR="00663608" w14:paraId="453EDC37" w14:textId="77777777" w:rsidTr="002F334F">
        <w:trPr>
          <w:trHeight w:val="685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10F099" w14:textId="77777777" w:rsidR="00AF7949" w:rsidRDefault="00AF794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spacing w:val="4"/>
              </w:rPr>
            </w:pPr>
          </w:p>
          <w:p w14:paraId="36EAE870" w14:textId="77777777" w:rsidR="00663608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区</w:t>
            </w:r>
            <w:r>
              <w:rPr>
                <w:rFonts w:hAnsi="Times New Roman" w:cs="Times New Roman" w:hint="eastAsia"/>
                <w:spacing w:val="4"/>
              </w:rPr>
              <w:t xml:space="preserve">  </w:t>
            </w:r>
            <w:r>
              <w:rPr>
                <w:rFonts w:hAnsi="Times New Roman" w:cs="Times New Roman"/>
                <w:spacing w:val="4"/>
              </w:rPr>
              <w:t xml:space="preserve">　分</w:t>
            </w:r>
          </w:p>
          <w:p w14:paraId="6CE3D5C5" w14:textId="77777777" w:rsidR="00663608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leftChars="50" w:left="12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8B865F" wp14:editId="61AEE1C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350</wp:posOffset>
                      </wp:positionV>
                      <wp:extent cx="800100" cy="3619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CB8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6pt;margin-top:-.5pt;width:6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" strokecolor="black [3040]"/>
                  </w:pict>
                </mc:Fallback>
              </mc:AlternateContent>
            </w:r>
            <w:r>
              <w:rPr>
                <w:rFonts w:hAnsi="Times New Roman" w:cs="Times New Roman" w:hint="eastAsia"/>
                <w:spacing w:val="4"/>
              </w:rPr>
              <w:t>該当区分</w:t>
            </w:r>
          </w:p>
          <w:p w14:paraId="7B8CD289" w14:textId="77777777" w:rsidR="00663608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leftChars="52" w:left="12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に○記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475C83B" w14:textId="77777777" w:rsidR="00AF7949" w:rsidRDefault="00AF794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県産材利用</w:t>
            </w:r>
          </w:p>
          <w:p w14:paraId="158F6005" w14:textId="77777777" w:rsidR="00663608" w:rsidRPr="00BF2E10" w:rsidRDefault="00AF794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工　務　店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635877" w14:textId="77777777" w:rsidR="00AF7949" w:rsidRDefault="00663608" w:rsidP="00AF7949">
            <w:pPr>
              <w:kinsoku w:val="0"/>
              <w:overflowPunct w:val="0"/>
              <w:autoSpaceDE w:val="0"/>
              <w:autoSpaceDN w:val="0"/>
              <w:spacing w:line="288" w:lineRule="exact"/>
              <w:ind w:left="53"/>
              <w:rPr>
                <w:rFonts w:hAnsi="Times New Roman" w:cs="Times New Roman"/>
                <w:spacing w:val="4"/>
              </w:rPr>
            </w:pPr>
            <w:r w:rsidRPr="00BF2E10">
              <w:rPr>
                <w:rFonts w:hAnsi="Times New Roman" w:cs="Times New Roman" w:hint="eastAsia"/>
                <w:spacing w:val="4"/>
              </w:rPr>
              <w:t>①</w:t>
            </w:r>
            <w:r>
              <w:rPr>
                <w:rFonts w:hAnsi="Times New Roman" w:cs="Times New Roman" w:hint="eastAsia"/>
                <w:spacing w:val="4"/>
              </w:rPr>
              <w:t xml:space="preserve">　建築工事業</w:t>
            </w:r>
            <w:r w:rsidRPr="00BF2E10">
              <w:rPr>
                <w:rFonts w:hAnsi="Times New Roman" w:cs="Times New Roman" w:hint="eastAsia"/>
                <w:spacing w:val="4"/>
              </w:rPr>
              <w:t xml:space="preserve">　</w:t>
            </w:r>
            <w:r>
              <w:rPr>
                <w:rFonts w:hAnsi="Times New Roman" w:cs="Times New Roman" w:hint="eastAsia"/>
                <w:spacing w:val="4"/>
              </w:rPr>
              <w:t xml:space="preserve"> </w:t>
            </w:r>
            <w:r w:rsidRPr="00BF2E10">
              <w:rPr>
                <w:rFonts w:hAnsi="Times New Roman" w:cs="Times New Roman" w:hint="eastAsia"/>
                <w:spacing w:val="4"/>
              </w:rPr>
              <w:t>②</w:t>
            </w:r>
            <w:r>
              <w:rPr>
                <w:rFonts w:hAnsi="Times New Roman" w:cs="Times New Roman" w:hint="eastAsia"/>
                <w:spacing w:val="4"/>
              </w:rPr>
              <w:t xml:space="preserve">　大工工事業</w:t>
            </w:r>
          </w:p>
          <w:p w14:paraId="56458CFE" w14:textId="77777777" w:rsidR="00663608" w:rsidRPr="00BF2E10" w:rsidRDefault="00AF7949" w:rsidP="00AF7949">
            <w:pPr>
              <w:kinsoku w:val="0"/>
              <w:overflowPunct w:val="0"/>
              <w:autoSpaceDE w:val="0"/>
              <w:autoSpaceDN w:val="0"/>
              <w:spacing w:line="288" w:lineRule="exact"/>
              <w:ind w:left="53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③　その他（　　　　　　　　　　　　）</w:t>
            </w:r>
          </w:p>
        </w:tc>
      </w:tr>
      <w:tr w:rsidR="00663608" w14:paraId="500E45D0" w14:textId="77777777" w:rsidTr="002F334F">
        <w:trPr>
          <w:trHeight w:val="695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93120F" w14:textId="77777777" w:rsidR="00663608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88865" w14:textId="77777777" w:rsidR="00AF7949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県</w:t>
            </w:r>
            <w:r w:rsidR="00AF7949">
              <w:rPr>
                <w:rFonts w:hAnsi="Times New Roman" w:cs="Times New Roman" w:hint="eastAsia"/>
                <w:spacing w:val="4"/>
              </w:rPr>
              <w:t xml:space="preserve"> </w:t>
            </w:r>
            <w:r>
              <w:rPr>
                <w:rFonts w:hAnsi="Times New Roman" w:cs="Times New Roman"/>
                <w:spacing w:val="4"/>
              </w:rPr>
              <w:t>産</w:t>
            </w:r>
            <w:r w:rsidR="00AF7949">
              <w:rPr>
                <w:rFonts w:hAnsi="Times New Roman" w:cs="Times New Roman" w:hint="eastAsia"/>
                <w:spacing w:val="4"/>
              </w:rPr>
              <w:t xml:space="preserve"> </w:t>
            </w:r>
            <w:r>
              <w:rPr>
                <w:rFonts w:hAnsi="Times New Roman" w:cs="Times New Roman"/>
                <w:spacing w:val="4"/>
              </w:rPr>
              <w:t>材</w:t>
            </w:r>
          </w:p>
          <w:p w14:paraId="2E052DFC" w14:textId="77777777" w:rsidR="00663608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取</w:t>
            </w:r>
            <w:r w:rsidR="00AF7949">
              <w:rPr>
                <w:rFonts w:hAnsi="Times New Roman" w:cs="Times New Roman" w:hint="eastAsia"/>
                <w:spacing w:val="4"/>
              </w:rPr>
              <w:t xml:space="preserve"> </w:t>
            </w:r>
            <w:r>
              <w:rPr>
                <w:rFonts w:hAnsi="Times New Roman" w:cs="Times New Roman"/>
                <w:spacing w:val="4"/>
              </w:rPr>
              <w:t>扱</w:t>
            </w:r>
            <w:r w:rsidR="00AF7949">
              <w:rPr>
                <w:rFonts w:hAnsi="Times New Roman" w:cs="Times New Roman" w:hint="eastAsia"/>
                <w:spacing w:val="4"/>
              </w:rPr>
              <w:t xml:space="preserve"> </w:t>
            </w:r>
            <w:r>
              <w:rPr>
                <w:rFonts w:hAnsi="Times New Roman" w:cs="Times New Roman"/>
                <w:spacing w:val="4"/>
              </w:rPr>
              <w:t>店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7C1E53B" w14:textId="77777777" w:rsidR="00663608" w:rsidRDefault="00663608" w:rsidP="00663608">
            <w:pPr>
              <w:kinsoku w:val="0"/>
              <w:overflowPunct w:val="0"/>
              <w:autoSpaceDE w:val="0"/>
              <w:autoSpaceDN w:val="0"/>
              <w:spacing w:line="288" w:lineRule="exact"/>
              <w:ind w:left="6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④　製材業</w:t>
            </w:r>
            <w:r w:rsidRPr="00925AF4">
              <w:rPr>
                <w:rFonts w:hAnsi="Times New Roman" w:cs="Times New Roman" w:hint="eastAsia"/>
                <w:spacing w:val="4"/>
                <w:vertAlign w:val="superscript"/>
              </w:rPr>
              <w:t>※</w:t>
            </w:r>
            <w:r>
              <w:rPr>
                <w:rFonts w:hAnsi="Times New Roman" w:cs="Times New Roman" w:hint="eastAsia"/>
                <w:spacing w:val="4"/>
              </w:rPr>
              <w:t xml:space="preserve">　　　⑤　木材流通業</w:t>
            </w:r>
            <w:r w:rsidRPr="00925AF4">
              <w:rPr>
                <w:rFonts w:hAnsi="Times New Roman" w:cs="Times New Roman" w:hint="eastAsia"/>
                <w:spacing w:val="4"/>
                <w:vertAlign w:val="superscript"/>
              </w:rPr>
              <w:t>※</w:t>
            </w:r>
            <w:r>
              <w:rPr>
                <w:rFonts w:hAnsi="Times New Roman" w:cs="Times New Roman" w:hint="eastAsia"/>
                <w:spacing w:val="4"/>
              </w:rPr>
              <w:t xml:space="preserve">　⑥木材</w:t>
            </w:r>
            <w:r w:rsidRPr="00BF2E10">
              <w:rPr>
                <w:rFonts w:hAnsi="Times New Roman" w:cs="Times New Roman" w:hint="eastAsia"/>
                <w:spacing w:val="4"/>
              </w:rPr>
              <w:t>加工業</w:t>
            </w:r>
          </w:p>
          <w:p w14:paraId="0483D1A4" w14:textId="77777777" w:rsidR="00663608" w:rsidRPr="00BF2E10" w:rsidRDefault="00663608" w:rsidP="00663608">
            <w:pPr>
              <w:kinsoku w:val="0"/>
              <w:overflowPunct w:val="0"/>
              <w:autoSpaceDE w:val="0"/>
              <w:autoSpaceDN w:val="0"/>
              <w:spacing w:line="288" w:lineRule="exact"/>
              <w:ind w:left="6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⑦  その他（　　　       　　　　　）</w:t>
            </w:r>
          </w:p>
        </w:tc>
      </w:tr>
      <w:tr w:rsidR="00254119" w14:paraId="62B95508" w14:textId="77777777" w:rsidTr="002E2D50">
        <w:trPr>
          <w:trHeight w:val="765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9101B" w14:textId="77777777" w:rsidR="00254119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14:paraId="610BC9F4" w14:textId="77777777" w:rsidR="00254119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</w:pPr>
          </w:p>
          <w:p w14:paraId="1C4F6FEF" w14:textId="77777777" w:rsidR="002E2D50" w:rsidRDefault="002E2D50" w:rsidP="006043C1">
            <w:pPr>
              <w:kinsoku w:val="0"/>
              <w:overflowPunct w:val="0"/>
              <w:autoSpaceDE w:val="0"/>
              <w:autoSpaceDN w:val="0"/>
              <w:spacing w:line="288" w:lineRule="exact"/>
            </w:pPr>
          </w:p>
          <w:p w14:paraId="2E85D295" w14:textId="77777777" w:rsidR="00254119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14:paraId="5EEC5ECA" w14:textId="77777777" w:rsidR="00254119" w:rsidRDefault="0025411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leftChars="52" w:left="125"/>
              <w:rPr>
                <w:rFonts w:hAnsi="Times New Roman" w:cs="Times New Roman"/>
                <w:spacing w:val="4"/>
              </w:rPr>
            </w:pPr>
          </w:p>
          <w:p w14:paraId="2CFD6238" w14:textId="77777777" w:rsidR="00254119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DDB55" w14:textId="77777777" w:rsidR="002E2D50" w:rsidRDefault="002E2D50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  <w:r>
              <w:rPr>
                <w:rFonts w:hint="eastAsia"/>
              </w:rPr>
              <w:t>住所　〒</w:t>
            </w:r>
          </w:p>
          <w:p w14:paraId="1BC40F51" w14:textId="77777777" w:rsidR="002E2D50" w:rsidRDefault="002E2D50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</w:p>
          <w:p w14:paraId="4B8C5C2F" w14:textId="77777777" w:rsidR="00254119" w:rsidRDefault="0025411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spacing w:val="4"/>
              </w:rPr>
            </w:pPr>
          </w:p>
        </w:tc>
      </w:tr>
      <w:tr w:rsidR="002E2D50" w14:paraId="6945DB52" w14:textId="77777777" w:rsidTr="002E2D50">
        <w:trPr>
          <w:trHeight w:val="551"/>
        </w:trPr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00B90" w14:textId="77777777" w:rsidR="002E2D50" w:rsidRDefault="002E2D50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C89696" w14:textId="77777777" w:rsidR="002E2D50" w:rsidRDefault="002E2D50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  <w:r>
              <w:t>TEL</w:t>
            </w:r>
          </w:p>
        </w:tc>
      </w:tr>
      <w:tr w:rsidR="006043C1" w14:paraId="54B15797" w14:textId="77777777" w:rsidTr="00E242A6">
        <w:trPr>
          <w:trHeight w:val="559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BC908" w14:textId="77777777" w:rsidR="006043C1" w:rsidRDefault="006043C1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C157E" w14:textId="77777777"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FAX</w:t>
            </w:r>
          </w:p>
        </w:tc>
      </w:tr>
      <w:tr w:rsidR="006043C1" w14:paraId="626CB514" w14:textId="77777777" w:rsidTr="00194E61">
        <w:trPr>
          <w:trHeight w:val="540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A2D5F" w14:textId="77777777" w:rsidR="006043C1" w:rsidRDefault="006043C1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B7679" w14:textId="77777777"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 w:rsidR="00254119">
              <w:rPr>
                <w:rFonts w:hint="eastAsia"/>
              </w:rPr>
              <w:t>電子メール</w:t>
            </w:r>
          </w:p>
        </w:tc>
      </w:tr>
      <w:tr w:rsidR="00194E61" w14:paraId="1B45C09A" w14:textId="77777777" w:rsidTr="005372F2">
        <w:trPr>
          <w:trHeight w:val="1172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BB826" w14:textId="77777777" w:rsidR="00194E61" w:rsidRPr="00B01AAB" w:rsidRDefault="00194E61" w:rsidP="006043C1">
            <w:pPr>
              <w:autoSpaceDE w:val="0"/>
              <w:autoSpaceDN w:val="0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B01AAB">
              <w:rPr>
                <w:rFonts w:hAnsi="Times New Roman" w:cs="Times New Roman"/>
                <w:spacing w:val="4"/>
                <w:sz w:val="20"/>
                <w:szCs w:val="20"/>
              </w:rPr>
              <w:t>県産材サポーター</w:t>
            </w:r>
            <w:r w:rsidR="00B01AAB" w:rsidRPr="00B01AAB">
              <w:rPr>
                <w:rFonts w:hAnsi="Times New Roman" w:cs="Times New Roman"/>
                <w:spacing w:val="4"/>
                <w:sz w:val="20"/>
                <w:szCs w:val="20"/>
              </w:rPr>
              <w:t>認定者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47B9E" w14:textId="77777777" w:rsidR="00194E61" w:rsidRDefault="00B01AAB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  <w:r>
              <w:t>認定番号</w:t>
            </w:r>
          </w:p>
          <w:p w14:paraId="0F87594F" w14:textId="77777777" w:rsidR="005372F2" w:rsidRDefault="005372F2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</w:p>
          <w:p w14:paraId="5679D74E" w14:textId="77777777" w:rsidR="00B01AAB" w:rsidRDefault="00B01AAB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  <w:r>
              <w:rPr>
                <w:rFonts w:hint="eastAsia"/>
              </w:rPr>
              <w:t>認定者名</w:t>
            </w:r>
          </w:p>
        </w:tc>
      </w:tr>
    </w:tbl>
    <w:p w14:paraId="5DFA91AF" w14:textId="77777777" w:rsidR="0013438D" w:rsidRDefault="006043C1" w:rsidP="00B02B5A">
      <w:pPr>
        <w:adjustRightInd/>
        <w:spacing w:line="288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E249C">
        <w:rPr>
          <w:rFonts w:hint="eastAsia"/>
          <w:sz w:val="22"/>
          <w:szCs w:val="22"/>
        </w:rPr>
        <w:t>注１　別紙「</w:t>
      </w:r>
      <w:r w:rsidR="00B508E1" w:rsidRPr="00B508E1">
        <w:rPr>
          <w:sz w:val="22"/>
          <w:szCs w:val="22"/>
        </w:rPr>
        <w:t>県産材利用工務店（県産材取扱店）</w:t>
      </w:r>
      <w:r w:rsidR="00BE249C">
        <w:rPr>
          <w:rFonts w:hint="eastAsia"/>
          <w:sz w:val="22"/>
          <w:szCs w:val="22"/>
        </w:rPr>
        <w:t>県産材取扱</w:t>
      </w:r>
      <w:r w:rsidR="00B508E1">
        <w:rPr>
          <w:rFonts w:hint="eastAsia"/>
          <w:sz w:val="22"/>
          <w:szCs w:val="22"/>
        </w:rPr>
        <w:t>実績・計画</w:t>
      </w:r>
      <w:r w:rsidR="0013438D">
        <w:rPr>
          <w:rFonts w:hint="eastAsia"/>
          <w:sz w:val="22"/>
          <w:szCs w:val="22"/>
        </w:rPr>
        <w:t>」を添付すること。</w:t>
      </w:r>
    </w:p>
    <w:p w14:paraId="70B3DA30" w14:textId="77777777" w:rsidR="006043C1" w:rsidRDefault="0013438D" w:rsidP="00B02B5A">
      <w:pPr>
        <w:adjustRightInd/>
        <w:spacing w:line="288" w:lineRule="exact"/>
        <w:ind w:leftChars="92" w:left="661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注２　</w:t>
      </w:r>
      <w:r w:rsidR="00925AF4">
        <w:rPr>
          <w:rFonts w:hint="eastAsia"/>
          <w:sz w:val="22"/>
          <w:szCs w:val="22"/>
        </w:rPr>
        <w:t>区分③製材業</w:t>
      </w:r>
      <w:r w:rsidR="0033701F">
        <w:rPr>
          <w:rFonts w:hint="eastAsia"/>
          <w:sz w:val="22"/>
          <w:szCs w:val="22"/>
        </w:rPr>
        <w:t>及び④木</w:t>
      </w:r>
      <w:r w:rsidR="00BF3EC0">
        <w:rPr>
          <w:rFonts w:hint="eastAsia"/>
          <w:sz w:val="22"/>
          <w:szCs w:val="22"/>
        </w:rPr>
        <w:t>材流通業は、「岡山県木材業者、製材業者及びチップ業者登録条例」に</w:t>
      </w:r>
      <w:r w:rsidR="0033701F">
        <w:rPr>
          <w:rFonts w:hint="eastAsia"/>
          <w:sz w:val="22"/>
          <w:szCs w:val="22"/>
        </w:rPr>
        <w:t>規定する登録</w:t>
      </w:r>
      <w:r>
        <w:rPr>
          <w:rFonts w:hint="eastAsia"/>
          <w:sz w:val="22"/>
          <w:szCs w:val="22"/>
        </w:rPr>
        <w:t>業者</w:t>
      </w:r>
      <w:r w:rsidR="00925AF4">
        <w:rPr>
          <w:rFonts w:hint="eastAsia"/>
          <w:sz w:val="22"/>
          <w:szCs w:val="22"/>
        </w:rPr>
        <w:t>であること。</w:t>
      </w:r>
    </w:p>
    <w:p w14:paraId="3EC647B1" w14:textId="77777777" w:rsidR="00D3704D" w:rsidRPr="0033701F" w:rsidRDefault="00D3704D" w:rsidP="00B02B5A">
      <w:pPr>
        <w:adjustRightInd/>
        <w:spacing w:line="288" w:lineRule="exact"/>
        <w:ind w:leftChars="92" w:left="661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注３　「県産材サポーター認定者」欄には、</w:t>
      </w:r>
      <w:r w:rsidR="005372F2">
        <w:rPr>
          <w:rFonts w:hint="eastAsia"/>
          <w:sz w:val="22"/>
          <w:szCs w:val="22"/>
        </w:rPr>
        <w:t>登録</w:t>
      </w:r>
      <w:r>
        <w:rPr>
          <w:rFonts w:hint="eastAsia"/>
          <w:sz w:val="22"/>
          <w:szCs w:val="22"/>
        </w:rPr>
        <w:t>申請者</w:t>
      </w:r>
      <w:r w:rsidR="00F7123A">
        <w:rPr>
          <w:rFonts w:hint="eastAsia"/>
          <w:sz w:val="22"/>
          <w:szCs w:val="22"/>
        </w:rPr>
        <w:t>に所属し</w:t>
      </w:r>
      <w:r w:rsidR="001F53A4">
        <w:rPr>
          <w:rFonts w:hint="eastAsia"/>
          <w:sz w:val="22"/>
          <w:szCs w:val="22"/>
        </w:rPr>
        <w:t>、</w:t>
      </w:r>
      <w:r w:rsidR="005372F2">
        <w:rPr>
          <w:rFonts w:hint="eastAsia"/>
          <w:sz w:val="22"/>
          <w:szCs w:val="22"/>
        </w:rPr>
        <w:t>県産材サポーター認定者名簿に登載</w:t>
      </w:r>
      <w:r>
        <w:rPr>
          <w:rFonts w:hint="eastAsia"/>
          <w:sz w:val="22"/>
          <w:szCs w:val="22"/>
        </w:rPr>
        <w:t>されている</w:t>
      </w:r>
      <w:r w:rsidR="001F53A4">
        <w:rPr>
          <w:rFonts w:hint="eastAsia"/>
          <w:sz w:val="22"/>
          <w:szCs w:val="22"/>
        </w:rPr>
        <w:t>者を記載すること</w:t>
      </w:r>
      <w:r w:rsidR="00F7123A">
        <w:rPr>
          <w:rFonts w:hint="eastAsia"/>
          <w:sz w:val="22"/>
          <w:szCs w:val="22"/>
        </w:rPr>
        <w:t>。</w:t>
      </w:r>
      <w:r w:rsidR="005372F2">
        <w:rPr>
          <w:rFonts w:hint="eastAsia"/>
          <w:sz w:val="22"/>
          <w:szCs w:val="22"/>
        </w:rPr>
        <w:t>（複数名の場合は全員記載すること。）</w:t>
      </w:r>
    </w:p>
    <w:p w14:paraId="57B92CA3" w14:textId="77777777" w:rsidR="006043C1" w:rsidRPr="00D3704D" w:rsidRDefault="006043C1" w:rsidP="006043C1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</w:p>
    <w:p w14:paraId="75F25329" w14:textId="77777777" w:rsidR="00B508E1" w:rsidRDefault="00D40221" w:rsidP="00E242A6">
      <w:pPr>
        <w:adjustRightInd/>
        <w:spacing w:line="288" w:lineRule="exact"/>
      </w:pPr>
      <w:r>
        <w:rPr>
          <w:rFonts w:hint="eastAsia"/>
        </w:rPr>
        <w:lastRenderedPageBreak/>
        <w:t xml:space="preserve">別紙　　</w:t>
      </w:r>
    </w:p>
    <w:p w14:paraId="6C6D45F3" w14:textId="77777777" w:rsidR="0013438D" w:rsidRPr="00D40221" w:rsidRDefault="00B508E1" w:rsidP="00B26C4F">
      <w:pPr>
        <w:adjustRightInd/>
        <w:spacing w:line="288" w:lineRule="exact"/>
        <w:jc w:val="center"/>
      </w:pPr>
      <w:r>
        <w:t>県産材利用工務店（県産材取扱店）</w:t>
      </w:r>
      <w:r w:rsidR="00D40221">
        <w:rPr>
          <w:rFonts w:hint="eastAsia"/>
        </w:rPr>
        <w:t>県産材取扱実績・計画</w:t>
      </w:r>
    </w:p>
    <w:p w14:paraId="3721776F" w14:textId="77777777" w:rsidR="0013438D" w:rsidRPr="00F7123A" w:rsidRDefault="00F7123A" w:rsidP="00F7123A">
      <w:pPr>
        <w:adjustRightInd/>
        <w:spacing w:line="288" w:lineRule="exact"/>
        <w:jc w:val="right"/>
      </w:pPr>
      <w:r>
        <w:t>（</w:t>
      </w:r>
      <w:r w:rsidR="00B508E1">
        <w:t>申請者名称</w:t>
      </w:r>
      <w:r>
        <w:t>：　　　　　　　　　　）</w:t>
      </w:r>
    </w:p>
    <w:tbl>
      <w:tblPr>
        <w:tblW w:w="98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8505"/>
      </w:tblGrid>
      <w:tr w:rsidR="0013438D" w14:paraId="58DB3BF1" w14:textId="77777777" w:rsidTr="00F8522C">
        <w:trPr>
          <w:trHeight w:val="391"/>
        </w:trPr>
        <w:tc>
          <w:tcPr>
            <w:tcW w:w="1315" w:type="dxa"/>
          </w:tcPr>
          <w:p w14:paraId="19EFB66B" w14:textId="77777777" w:rsidR="0013438D" w:rsidRDefault="00B64FEF" w:rsidP="00F8522C">
            <w:pPr>
              <w:spacing w:line="288" w:lineRule="exact"/>
              <w:ind w:left="39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8505" w:type="dxa"/>
          </w:tcPr>
          <w:p w14:paraId="1C35D93A" w14:textId="77777777" w:rsidR="0013438D" w:rsidRDefault="00B64FEF" w:rsidP="00F8522C">
            <w:pPr>
              <w:widowControl/>
              <w:suppressAutoHyphens w:val="0"/>
              <w:wordWrap/>
              <w:adjustRightInd/>
              <w:jc w:val="center"/>
              <w:textAlignment w:val="auto"/>
            </w:pPr>
            <w:r>
              <w:t xml:space="preserve">内　</w:t>
            </w:r>
            <w:r w:rsidR="00F8522C">
              <w:t xml:space="preserve">　</w:t>
            </w:r>
            <w:r>
              <w:t xml:space="preserve">　容</w:t>
            </w:r>
          </w:p>
        </w:tc>
      </w:tr>
      <w:tr w:rsidR="009C5EA1" w14:paraId="4689E2B3" w14:textId="77777777" w:rsidTr="009C5EA1">
        <w:trPr>
          <w:trHeight w:val="993"/>
        </w:trPr>
        <w:tc>
          <w:tcPr>
            <w:tcW w:w="1315" w:type="dxa"/>
            <w:vMerge w:val="restart"/>
          </w:tcPr>
          <w:p w14:paraId="6D977D64" w14:textId="77777777" w:rsidR="009C5EA1" w:rsidRDefault="009C5EA1" w:rsidP="0013438D">
            <w:pPr>
              <w:spacing w:line="288" w:lineRule="exact"/>
              <w:ind w:left="39"/>
            </w:pPr>
          </w:p>
          <w:p w14:paraId="67B2544B" w14:textId="77777777" w:rsidR="009C5EA1" w:rsidRDefault="009C5EA1" w:rsidP="0013438D">
            <w:pPr>
              <w:spacing w:line="288" w:lineRule="exact"/>
              <w:ind w:left="39"/>
            </w:pPr>
          </w:p>
          <w:p w14:paraId="3F58C1E6" w14:textId="77777777" w:rsidR="009C5EA1" w:rsidRDefault="009C5EA1" w:rsidP="0013438D">
            <w:pPr>
              <w:spacing w:line="288" w:lineRule="exact"/>
              <w:ind w:left="39"/>
            </w:pPr>
          </w:p>
          <w:p w14:paraId="4B1369AC" w14:textId="77777777" w:rsidR="009C5EA1" w:rsidRDefault="009C5EA1" w:rsidP="0013438D">
            <w:pPr>
              <w:spacing w:line="288" w:lineRule="exact"/>
              <w:ind w:left="39"/>
            </w:pPr>
          </w:p>
          <w:p w14:paraId="42C9D283" w14:textId="77777777" w:rsidR="009C5EA1" w:rsidRDefault="009C5EA1" w:rsidP="0013438D">
            <w:pPr>
              <w:spacing w:line="288" w:lineRule="exact"/>
              <w:ind w:left="39"/>
            </w:pPr>
          </w:p>
          <w:p w14:paraId="539DBC10" w14:textId="77777777" w:rsidR="009C5EA1" w:rsidRDefault="009C5EA1" w:rsidP="0013438D">
            <w:pPr>
              <w:spacing w:line="288" w:lineRule="exact"/>
              <w:ind w:left="39"/>
            </w:pPr>
          </w:p>
          <w:p w14:paraId="65448ECC" w14:textId="77777777" w:rsidR="009C5EA1" w:rsidRDefault="009C5EA1" w:rsidP="0013438D">
            <w:pPr>
              <w:spacing w:line="288" w:lineRule="exact"/>
              <w:ind w:left="39"/>
            </w:pPr>
          </w:p>
          <w:p w14:paraId="122711E9" w14:textId="77777777" w:rsidR="009C5EA1" w:rsidRDefault="009C5EA1" w:rsidP="0013438D">
            <w:pPr>
              <w:spacing w:line="288" w:lineRule="exact"/>
              <w:ind w:left="39"/>
            </w:pPr>
            <w:r>
              <w:rPr>
                <w:rFonts w:hint="eastAsia"/>
              </w:rPr>
              <w:t>県 産 材</w:t>
            </w:r>
          </w:p>
          <w:p w14:paraId="7FE6DD66" w14:textId="77777777" w:rsidR="009C5EA1" w:rsidRDefault="009C5EA1" w:rsidP="0013438D">
            <w:pPr>
              <w:spacing w:line="288" w:lineRule="exact"/>
              <w:ind w:left="39"/>
            </w:pPr>
            <w:r>
              <w:rPr>
                <w:rFonts w:hint="eastAsia"/>
              </w:rPr>
              <w:t>取扱実績</w:t>
            </w:r>
          </w:p>
          <w:p w14:paraId="56C89661" w14:textId="77777777" w:rsidR="009C5EA1" w:rsidRDefault="009C5EA1" w:rsidP="0013438D">
            <w:pPr>
              <w:spacing w:line="288" w:lineRule="exact"/>
              <w:ind w:left="39"/>
            </w:pPr>
          </w:p>
          <w:p w14:paraId="683DD8AF" w14:textId="77777777" w:rsidR="009C5EA1" w:rsidRDefault="009C5EA1" w:rsidP="00406852">
            <w:pPr>
              <w:spacing w:line="288" w:lineRule="exact"/>
            </w:pP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14:paraId="27AE9C6C" w14:textId="77777777" w:rsidR="009C5EA1" w:rsidRDefault="009C5EA1" w:rsidP="00F8522C">
            <w:r>
              <w:t>【供給実績】</w:t>
            </w:r>
          </w:p>
          <w:p w14:paraId="70B3B5D2" w14:textId="77777777" w:rsidR="009C5EA1" w:rsidRPr="009C5EA1" w:rsidRDefault="008E3710" w:rsidP="009C5EA1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直　近（　</w:t>
            </w:r>
            <w:r>
              <w:rPr>
                <w:rFonts w:hint="eastAsia"/>
                <w:sz w:val="21"/>
                <w:szCs w:val="21"/>
              </w:rPr>
              <w:t xml:space="preserve">　年　　月～　</w:t>
            </w:r>
            <w:r w:rsidR="009C5EA1" w:rsidRPr="009C5EA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5EA1" w:rsidRPr="009C5EA1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5EA1" w:rsidRPr="009C5EA1">
              <w:rPr>
                <w:rFonts w:hint="eastAsia"/>
                <w:sz w:val="21"/>
                <w:szCs w:val="21"/>
              </w:rPr>
              <w:t xml:space="preserve">　月）</w:t>
            </w:r>
          </w:p>
          <w:p w14:paraId="39532A48" w14:textId="77777777" w:rsidR="009C5EA1" w:rsidRDefault="009C5EA1" w:rsidP="009C5EA1"/>
        </w:tc>
      </w:tr>
      <w:tr w:rsidR="00F8522C" w14:paraId="362DA8A6" w14:textId="77777777" w:rsidTr="00F8522C">
        <w:trPr>
          <w:trHeight w:val="570"/>
        </w:trPr>
        <w:tc>
          <w:tcPr>
            <w:tcW w:w="1315" w:type="dxa"/>
            <w:vMerge/>
          </w:tcPr>
          <w:p w14:paraId="32CABF00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270E31E7" w14:textId="77777777" w:rsidR="00F8522C" w:rsidRPr="009C5EA1" w:rsidRDefault="008E3710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１年前（　　年　　月～　　　</w:t>
            </w:r>
            <w:r w:rsidR="00F8522C" w:rsidRPr="009C5EA1">
              <w:rPr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　</w:t>
            </w:r>
            <w:r w:rsidR="00F8522C" w:rsidRPr="009C5EA1">
              <w:rPr>
                <w:sz w:val="21"/>
                <w:szCs w:val="21"/>
              </w:rPr>
              <w:t xml:space="preserve">　月）</w:t>
            </w:r>
          </w:p>
          <w:p w14:paraId="669D28A8" w14:textId="77777777" w:rsidR="00F8522C" w:rsidRPr="009C5EA1" w:rsidRDefault="00F8522C" w:rsidP="0013438D">
            <w:pPr>
              <w:spacing w:line="288" w:lineRule="exact"/>
              <w:rPr>
                <w:sz w:val="21"/>
                <w:szCs w:val="21"/>
              </w:rPr>
            </w:pPr>
          </w:p>
        </w:tc>
      </w:tr>
      <w:tr w:rsidR="00F8522C" w14:paraId="4B8312B1" w14:textId="77777777" w:rsidTr="00F8522C">
        <w:trPr>
          <w:trHeight w:val="636"/>
        </w:trPr>
        <w:tc>
          <w:tcPr>
            <w:tcW w:w="1315" w:type="dxa"/>
            <w:vMerge/>
          </w:tcPr>
          <w:p w14:paraId="10ABA633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14:paraId="2413A75B" w14:textId="77777777" w:rsidR="00F8522C" w:rsidRPr="009C5EA1" w:rsidRDefault="008E3710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２年前（　　年　月～　　　</w:t>
            </w:r>
            <w:r w:rsidR="00F8522C" w:rsidRPr="009C5EA1">
              <w:rPr>
                <w:sz w:val="21"/>
                <w:szCs w:val="21"/>
              </w:rPr>
              <w:t xml:space="preserve">　年　</w:t>
            </w:r>
            <w:r>
              <w:rPr>
                <w:sz w:val="21"/>
                <w:szCs w:val="21"/>
              </w:rPr>
              <w:t xml:space="preserve">　</w:t>
            </w:r>
            <w:r w:rsidR="00F8522C" w:rsidRPr="009C5EA1">
              <w:rPr>
                <w:sz w:val="21"/>
                <w:szCs w:val="21"/>
              </w:rPr>
              <w:t>月）</w:t>
            </w:r>
          </w:p>
          <w:p w14:paraId="210803B6" w14:textId="77777777" w:rsidR="00F8522C" w:rsidRPr="009C5EA1" w:rsidRDefault="00F8522C" w:rsidP="0013438D">
            <w:pPr>
              <w:spacing w:line="288" w:lineRule="exact"/>
              <w:rPr>
                <w:sz w:val="21"/>
                <w:szCs w:val="21"/>
              </w:rPr>
            </w:pPr>
          </w:p>
        </w:tc>
      </w:tr>
      <w:tr w:rsidR="00F8522C" w14:paraId="3EA7ACFF" w14:textId="77777777" w:rsidTr="009C5EA1">
        <w:trPr>
          <w:trHeight w:val="1120"/>
        </w:trPr>
        <w:tc>
          <w:tcPr>
            <w:tcW w:w="1315" w:type="dxa"/>
            <w:vMerge/>
          </w:tcPr>
          <w:p w14:paraId="7E70E544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14:paraId="4C186128" w14:textId="77777777" w:rsidR="00F8522C" w:rsidRDefault="009C5EA1" w:rsidP="00F8522C">
            <w:r>
              <w:t>【普及活動実績】</w:t>
            </w:r>
          </w:p>
          <w:p w14:paraId="5E541452" w14:textId="77777777" w:rsidR="00F8522C" w:rsidRPr="009C5EA1" w:rsidRDefault="008E3710" w:rsidP="009C5EA1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直　近（　　</w:t>
            </w:r>
            <w:r>
              <w:rPr>
                <w:rFonts w:hint="eastAsia"/>
                <w:sz w:val="21"/>
                <w:szCs w:val="21"/>
              </w:rPr>
              <w:t xml:space="preserve">　年　月～　　</w:t>
            </w:r>
            <w:r w:rsidR="00F8522C" w:rsidRPr="009C5EA1">
              <w:rPr>
                <w:rFonts w:hint="eastAsia"/>
                <w:sz w:val="21"/>
                <w:szCs w:val="21"/>
              </w:rPr>
              <w:t xml:space="preserve">　年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8522C" w:rsidRPr="009C5EA1">
              <w:rPr>
                <w:rFonts w:hint="eastAsia"/>
                <w:sz w:val="21"/>
                <w:szCs w:val="21"/>
              </w:rPr>
              <w:t xml:space="preserve">　月）</w:t>
            </w:r>
          </w:p>
          <w:p w14:paraId="5A9C70FE" w14:textId="77777777" w:rsidR="00F8522C" w:rsidRDefault="00F8522C" w:rsidP="0013438D">
            <w:pPr>
              <w:spacing w:line="288" w:lineRule="exact"/>
            </w:pPr>
          </w:p>
        </w:tc>
      </w:tr>
      <w:tr w:rsidR="00F8522C" w14:paraId="469ECC5C" w14:textId="77777777" w:rsidTr="009C5EA1">
        <w:trPr>
          <w:trHeight w:val="852"/>
        </w:trPr>
        <w:tc>
          <w:tcPr>
            <w:tcW w:w="1315" w:type="dxa"/>
            <w:vMerge/>
          </w:tcPr>
          <w:p w14:paraId="41A47B9E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5E273317" w14:textId="77777777" w:rsidR="00F8522C" w:rsidRPr="009C5EA1" w:rsidRDefault="008E3710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１年前（　　　年　月～　　</w:t>
            </w:r>
            <w:r w:rsidR="00F8522C" w:rsidRPr="009C5EA1">
              <w:rPr>
                <w:sz w:val="21"/>
                <w:szCs w:val="21"/>
              </w:rPr>
              <w:t xml:space="preserve">　年　</w:t>
            </w:r>
            <w:r>
              <w:rPr>
                <w:sz w:val="21"/>
                <w:szCs w:val="21"/>
              </w:rPr>
              <w:t xml:space="preserve">　</w:t>
            </w:r>
            <w:r w:rsidR="00F8522C" w:rsidRPr="009C5EA1">
              <w:rPr>
                <w:sz w:val="21"/>
                <w:szCs w:val="21"/>
              </w:rPr>
              <w:t>月）</w:t>
            </w:r>
          </w:p>
          <w:p w14:paraId="20DFD944" w14:textId="77777777" w:rsidR="00F8522C" w:rsidRPr="009C5EA1" w:rsidRDefault="00F8522C" w:rsidP="0013438D">
            <w:pPr>
              <w:spacing w:line="288" w:lineRule="exact"/>
              <w:rPr>
                <w:sz w:val="21"/>
                <w:szCs w:val="21"/>
              </w:rPr>
            </w:pPr>
          </w:p>
        </w:tc>
      </w:tr>
      <w:tr w:rsidR="00F8522C" w14:paraId="52025DB7" w14:textId="77777777" w:rsidTr="009C5EA1">
        <w:trPr>
          <w:trHeight w:val="779"/>
        </w:trPr>
        <w:tc>
          <w:tcPr>
            <w:tcW w:w="1315" w:type="dxa"/>
            <w:vMerge/>
          </w:tcPr>
          <w:p w14:paraId="5512CA46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4CE6CC00" w14:textId="77777777" w:rsidR="00F8522C" w:rsidRPr="009C5EA1" w:rsidRDefault="008E3710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２年前（　　　年　月～　　</w:t>
            </w:r>
            <w:r w:rsidR="00F8522C" w:rsidRPr="009C5EA1">
              <w:rPr>
                <w:sz w:val="21"/>
                <w:szCs w:val="21"/>
              </w:rPr>
              <w:t xml:space="preserve">　年　</w:t>
            </w:r>
            <w:r>
              <w:rPr>
                <w:sz w:val="21"/>
                <w:szCs w:val="21"/>
              </w:rPr>
              <w:t xml:space="preserve">　</w:t>
            </w:r>
            <w:r w:rsidR="00F8522C" w:rsidRPr="009C5EA1">
              <w:rPr>
                <w:sz w:val="21"/>
                <w:szCs w:val="21"/>
              </w:rPr>
              <w:t>月）</w:t>
            </w:r>
          </w:p>
          <w:p w14:paraId="4D2CFD68" w14:textId="77777777" w:rsidR="00F8522C" w:rsidRPr="009C5EA1" w:rsidRDefault="00F8522C" w:rsidP="0013438D">
            <w:pPr>
              <w:spacing w:line="288" w:lineRule="exact"/>
              <w:rPr>
                <w:sz w:val="21"/>
                <w:szCs w:val="21"/>
              </w:rPr>
            </w:pPr>
          </w:p>
        </w:tc>
      </w:tr>
      <w:tr w:rsidR="00F8522C" w14:paraId="620B2E2E" w14:textId="77777777" w:rsidTr="00F8522C">
        <w:trPr>
          <w:trHeight w:val="963"/>
        </w:trPr>
        <w:tc>
          <w:tcPr>
            <w:tcW w:w="1315" w:type="dxa"/>
            <w:vMerge w:val="restart"/>
          </w:tcPr>
          <w:p w14:paraId="3FD214A4" w14:textId="77777777" w:rsidR="00F8522C" w:rsidRDefault="00F8522C" w:rsidP="0013438D">
            <w:pPr>
              <w:spacing w:line="288" w:lineRule="exact"/>
              <w:ind w:left="39"/>
            </w:pPr>
          </w:p>
          <w:p w14:paraId="796EA547" w14:textId="77777777" w:rsidR="00F8522C" w:rsidRDefault="00F8522C" w:rsidP="0013438D">
            <w:pPr>
              <w:spacing w:line="288" w:lineRule="exact"/>
              <w:ind w:left="39"/>
            </w:pPr>
          </w:p>
          <w:p w14:paraId="24C77C7F" w14:textId="77777777" w:rsidR="00F8522C" w:rsidRDefault="00F8522C" w:rsidP="0013438D">
            <w:pPr>
              <w:spacing w:line="288" w:lineRule="exact"/>
              <w:ind w:left="39"/>
            </w:pPr>
          </w:p>
          <w:p w14:paraId="13FFD69A" w14:textId="77777777" w:rsidR="00F8522C" w:rsidRDefault="00F8522C" w:rsidP="0013438D">
            <w:pPr>
              <w:spacing w:line="288" w:lineRule="exact"/>
              <w:ind w:left="39"/>
            </w:pPr>
          </w:p>
          <w:p w14:paraId="58D889D7" w14:textId="77777777" w:rsidR="009C5EA1" w:rsidRDefault="009C5EA1" w:rsidP="0013438D">
            <w:pPr>
              <w:spacing w:line="288" w:lineRule="exact"/>
              <w:ind w:left="39"/>
            </w:pPr>
          </w:p>
          <w:p w14:paraId="062CEA48" w14:textId="77777777" w:rsidR="009C5EA1" w:rsidRDefault="009C5EA1" w:rsidP="0013438D">
            <w:pPr>
              <w:spacing w:line="288" w:lineRule="exact"/>
              <w:ind w:left="39"/>
            </w:pPr>
          </w:p>
          <w:p w14:paraId="04247239" w14:textId="77777777" w:rsidR="009C5EA1" w:rsidRDefault="009C5EA1" w:rsidP="0013438D">
            <w:pPr>
              <w:spacing w:line="288" w:lineRule="exact"/>
              <w:ind w:left="39"/>
            </w:pPr>
          </w:p>
          <w:p w14:paraId="053EB2AD" w14:textId="77777777" w:rsidR="00F8522C" w:rsidRDefault="00F8522C" w:rsidP="0013438D">
            <w:pPr>
              <w:spacing w:line="288" w:lineRule="exact"/>
              <w:ind w:left="39"/>
            </w:pPr>
            <w:r>
              <w:rPr>
                <w:rFonts w:hint="eastAsia"/>
              </w:rPr>
              <w:t>県 産 材</w:t>
            </w:r>
          </w:p>
          <w:p w14:paraId="515952A4" w14:textId="77777777" w:rsidR="00F8522C" w:rsidRDefault="00F8522C" w:rsidP="0013438D">
            <w:pPr>
              <w:spacing w:line="288" w:lineRule="exact"/>
              <w:ind w:left="39"/>
            </w:pPr>
            <w:r>
              <w:rPr>
                <w:rFonts w:hint="eastAsia"/>
              </w:rPr>
              <w:t>取扱計画</w:t>
            </w:r>
          </w:p>
          <w:p w14:paraId="6AC43577" w14:textId="77777777" w:rsidR="00F8522C" w:rsidRDefault="00F8522C" w:rsidP="0013438D">
            <w:pPr>
              <w:spacing w:line="288" w:lineRule="exact"/>
              <w:ind w:left="39"/>
            </w:pPr>
          </w:p>
          <w:p w14:paraId="044418E9" w14:textId="77777777" w:rsidR="00F8522C" w:rsidRDefault="00F8522C" w:rsidP="0013438D">
            <w:pPr>
              <w:spacing w:line="288" w:lineRule="exact"/>
              <w:ind w:left="39"/>
            </w:pPr>
          </w:p>
          <w:p w14:paraId="437C4DBA" w14:textId="77777777" w:rsidR="00F8522C" w:rsidRDefault="00F8522C" w:rsidP="0013438D">
            <w:pPr>
              <w:spacing w:line="288" w:lineRule="exact"/>
              <w:ind w:left="39"/>
            </w:pPr>
          </w:p>
          <w:p w14:paraId="12BEC36C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14:paraId="3B5BBA76" w14:textId="77777777" w:rsidR="00F8522C" w:rsidRDefault="00F8522C">
            <w:pPr>
              <w:widowControl/>
              <w:suppressAutoHyphens w:val="0"/>
              <w:wordWrap/>
              <w:adjustRightInd/>
              <w:textAlignment w:val="auto"/>
            </w:pPr>
            <w:r>
              <w:t>【供給計画】</w:t>
            </w:r>
          </w:p>
          <w:p w14:paraId="490D0B7F" w14:textId="77777777" w:rsidR="00F8522C" w:rsidRPr="009C5EA1" w:rsidRDefault="008E3710" w:rsidP="009C5EA1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直　近（　　</w:t>
            </w:r>
            <w:r>
              <w:rPr>
                <w:rFonts w:hint="eastAsia"/>
                <w:sz w:val="21"/>
                <w:szCs w:val="21"/>
              </w:rPr>
              <w:t xml:space="preserve">　年　月～　　</w:t>
            </w:r>
            <w:r w:rsidR="00F8522C" w:rsidRPr="009C5EA1">
              <w:rPr>
                <w:rFonts w:hint="eastAsia"/>
                <w:sz w:val="21"/>
                <w:szCs w:val="21"/>
              </w:rPr>
              <w:t xml:space="preserve">　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8522C" w:rsidRPr="009C5EA1">
              <w:rPr>
                <w:rFonts w:hint="eastAsia"/>
                <w:sz w:val="21"/>
                <w:szCs w:val="21"/>
              </w:rPr>
              <w:t>月）</w:t>
            </w:r>
          </w:p>
          <w:p w14:paraId="147EDDAF" w14:textId="77777777" w:rsidR="00F8522C" w:rsidRDefault="00F8522C" w:rsidP="0013438D">
            <w:pPr>
              <w:spacing w:line="288" w:lineRule="exact"/>
            </w:pPr>
          </w:p>
        </w:tc>
      </w:tr>
      <w:tr w:rsidR="00F8522C" w14:paraId="766254A3" w14:textId="77777777" w:rsidTr="00F8522C">
        <w:trPr>
          <w:trHeight w:val="675"/>
        </w:trPr>
        <w:tc>
          <w:tcPr>
            <w:tcW w:w="1315" w:type="dxa"/>
            <w:vMerge/>
          </w:tcPr>
          <w:p w14:paraId="61F78FF9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715B278F" w14:textId="77777777" w:rsidR="00F8522C" w:rsidRPr="009C5EA1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>
              <w:t xml:space="preserve">　</w:t>
            </w:r>
            <w:r w:rsidR="00115F64">
              <w:rPr>
                <w:sz w:val="21"/>
                <w:szCs w:val="21"/>
              </w:rPr>
              <w:t>１年後</w:t>
            </w:r>
            <w:r w:rsidR="008E3710">
              <w:rPr>
                <w:sz w:val="21"/>
                <w:szCs w:val="21"/>
              </w:rPr>
              <w:t xml:space="preserve">（　　　年　月～　　</w:t>
            </w:r>
            <w:r w:rsidRPr="009C5EA1">
              <w:rPr>
                <w:sz w:val="21"/>
                <w:szCs w:val="21"/>
              </w:rPr>
              <w:t xml:space="preserve">　年</w:t>
            </w:r>
            <w:r w:rsidR="008E3710">
              <w:rPr>
                <w:sz w:val="21"/>
                <w:szCs w:val="21"/>
              </w:rPr>
              <w:t xml:space="preserve">　</w:t>
            </w:r>
            <w:r w:rsidRPr="009C5EA1">
              <w:rPr>
                <w:sz w:val="21"/>
                <w:szCs w:val="21"/>
              </w:rPr>
              <w:t xml:space="preserve">　月）</w:t>
            </w:r>
          </w:p>
          <w:p w14:paraId="51098C90" w14:textId="77777777" w:rsidR="00F8522C" w:rsidRDefault="00F8522C" w:rsidP="0013438D">
            <w:pPr>
              <w:spacing w:line="288" w:lineRule="exact"/>
            </w:pPr>
          </w:p>
        </w:tc>
      </w:tr>
      <w:tr w:rsidR="00F8522C" w14:paraId="4F4B24FA" w14:textId="77777777" w:rsidTr="00F8522C">
        <w:trPr>
          <w:trHeight w:val="600"/>
        </w:trPr>
        <w:tc>
          <w:tcPr>
            <w:tcW w:w="1315" w:type="dxa"/>
            <w:vMerge/>
          </w:tcPr>
          <w:p w14:paraId="3555F9BC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14:paraId="3E5A7957" w14:textId="77777777" w:rsidR="00F8522C" w:rsidRPr="009C5EA1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>
              <w:t xml:space="preserve">　</w:t>
            </w:r>
            <w:r w:rsidR="00115F64">
              <w:rPr>
                <w:sz w:val="21"/>
                <w:szCs w:val="21"/>
              </w:rPr>
              <w:t>２年後</w:t>
            </w:r>
            <w:r w:rsidR="008E3710">
              <w:rPr>
                <w:sz w:val="21"/>
                <w:szCs w:val="21"/>
              </w:rPr>
              <w:t xml:space="preserve">（　　　年　月～　　</w:t>
            </w:r>
            <w:r w:rsidRPr="009C5EA1">
              <w:rPr>
                <w:sz w:val="21"/>
                <w:szCs w:val="21"/>
              </w:rPr>
              <w:t xml:space="preserve">　年　</w:t>
            </w:r>
            <w:r w:rsidR="008E3710">
              <w:rPr>
                <w:sz w:val="21"/>
                <w:szCs w:val="21"/>
              </w:rPr>
              <w:t xml:space="preserve">　</w:t>
            </w:r>
            <w:r w:rsidRPr="009C5EA1">
              <w:rPr>
                <w:sz w:val="21"/>
                <w:szCs w:val="21"/>
              </w:rPr>
              <w:t>月）</w:t>
            </w:r>
          </w:p>
          <w:p w14:paraId="2FEDC27E" w14:textId="77777777" w:rsidR="00F8522C" w:rsidRDefault="00F8522C" w:rsidP="0013438D">
            <w:pPr>
              <w:spacing w:line="288" w:lineRule="exact"/>
            </w:pPr>
          </w:p>
        </w:tc>
      </w:tr>
      <w:tr w:rsidR="00F8522C" w14:paraId="0663DE20" w14:textId="77777777" w:rsidTr="009C5EA1">
        <w:trPr>
          <w:trHeight w:val="1164"/>
        </w:trPr>
        <w:tc>
          <w:tcPr>
            <w:tcW w:w="1315" w:type="dxa"/>
            <w:vMerge/>
          </w:tcPr>
          <w:p w14:paraId="10D6766C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14:paraId="0E89BA6B" w14:textId="77777777" w:rsidR="00F8522C" w:rsidRDefault="00F8522C">
            <w:pPr>
              <w:widowControl/>
              <w:suppressAutoHyphens w:val="0"/>
              <w:wordWrap/>
              <w:adjustRightInd/>
              <w:textAlignment w:val="auto"/>
            </w:pPr>
            <w:r>
              <w:t>【普及活動計画】</w:t>
            </w:r>
          </w:p>
          <w:p w14:paraId="54C162A7" w14:textId="77777777" w:rsidR="00F8522C" w:rsidRPr="009C5EA1" w:rsidRDefault="008E3710" w:rsidP="009C5EA1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直　近（　　</w:t>
            </w:r>
            <w:r>
              <w:rPr>
                <w:rFonts w:hint="eastAsia"/>
                <w:sz w:val="21"/>
                <w:szCs w:val="21"/>
              </w:rPr>
              <w:t xml:space="preserve">　年　月～　　</w:t>
            </w:r>
            <w:r w:rsidR="00F8522C" w:rsidRPr="009C5EA1">
              <w:rPr>
                <w:rFonts w:hint="eastAsia"/>
                <w:sz w:val="21"/>
                <w:szCs w:val="21"/>
              </w:rPr>
              <w:t xml:space="preserve">　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8522C" w:rsidRPr="009C5EA1">
              <w:rPr>
                <w:rFonts w:hint="eastAsia"/>
                <w:sz w:val="21"/>
                <w:szCs w:val="21"/>
              </w:rPr>
              <w:t>月）</w:t>
            </w:r>
          </w:p>
          <w:p w14:paraId="19F27AF6" w14:textId="77777777" w:rsidR="00F8522C" w:rsidRDefault="00F8522C" w:rsidP="0013438D">
            <w:pPr>
              <w:spacing w:line="288" w:lineRule="exact"/>
            </w:pPr>
          </w:p>
        </w:tc>
      </w:tr>
      <w:tr w:rsidR="00F8522C" w14:paraId="6D9068DE" w14:textId="77777777" w:rsidTr="009C5EA1">
        <w:trPr>
          <w:trHeight w:val="840"/>
        </w:trPr>
        <w:tc>
          <w:tcPr>
            <w:tcW w:w="1315" w:type="dxa"/>
            <w:vMerge/>
          </w:tcPr>
          <w:p w14:paraId="404D324A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6C8F115A" w14:textId="77777777" w:rsidR="00F8522C" w:rsidRPr="009C5EA1" w:rsidRDefault="007161DD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１年後</w:t>
            </w:r>
            <w:r w:rsidR="008E3710">
              <w:rPr>
                <w:sz w:val="21"/>
                <w:szCs w:val="21"/>
              </w:rPr>
              <w:t xml:space="preserve">（　　　年　月～　　</w:t>
            </w:r>
            <w:r w:rsidR="00F8522C" w:rsidRPr="009C5EA1">
              <w:rPr>
                <w:sz w:val="21"/>
                <w:szCs w:val="21"/>
              </w:rPr>
              <w:t xml:space="preserve">年　</w:t>
            </w:r>
            <w:r w:rsidR="008E3710">
              <w:rPr>
                <w:sz w:val="21"/>
                <w:szCs w:val="21"/>
              </w:rPr>
              <w:t xml:space="preserve">　　</w:t>
            </w:r>
            <w:r w:rsidR="00F8522C" w:rsidRPr="009C5EA1">
              <w:rPr>
                <w:sz w:val="21"/>
                <w:szCs w:val="21"/>
              </w:rPr>
              <w:t>月）</w:t>
            </w:r>
          </w:p>
          <w:p w14:paraId="4799AD0B" w14:textId="77777777" w:rsidR="00F8522C" w:rsidRDefault="00F8522C" w:rsidP="0013438D">
            <w:pPr>
              <w:spacing w:line="288" w:lineRule="exact"/>
            </w:pPr>
          </w:p>
        </w:tc>
      </w:tr>
      <w:tr w:rsidR="00F8522C" w14:paraId="471EF860" w14:textId="77777777" w:rsidTr="00F8522C">
        <w:trPr>
          <w:trHeight w:val="885"/>
        </w:trPr>
        <w:tc>
          <w:tcPr>
            <w:tcW w:w="1315" w:type="dxa"/>
            <w:vMerge/>
          </w:tcPr>
          <w:p w14:paraId="5813FFBD" w14:textId="77777777"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1246CF81" w14:textId="77777777" w:rsidR="00F8522C" w:rsidRPr="009C5EA1" w:rsidRDefault="007161DD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２年後</w:t>
            </w:r>
            <w:r w:rsidR="008E3710">
              <w:rPr>
                <w:sz w:val="21"/>
                <w:szCs w:val="21"/>
              </w:rPr>
              <w:t xml:space="preserve">（　　　年　月～　　</w:t>
            </w:r>
            <w:r w:rsidR="00F8522C" w:rsidRPr="009C5EA1">
              <w:rPr>
                <w:sz w:val="21"/>
                <w:szCs w:val="21"/>
              </w:rPr>
              <w:t xml:space="preserve">　年　</w:t>
            </w:r>
            <w:r w:rsidR="008E3710">
              <w:rPr>
                <w:sz w:val="21"/>
                <w:szCs w:val="21"/>
              </w:rPr>
              <w:t xml:space="preserve">　</w:t>
            </w:r>
            <w:r w:rsidR="00F8522C" w:rsidRPr="009C5EA1">
              <w:rPr>
                <w:sz w:val="21"/>
                <w:szCs w:val="21"/>
              </w:rPr>
              <w:t>月）</w:t>
            </w:r>
          </w:p>
          <w:p w14:paraId="4193332C" w14:textId="77777777" w:rsidR="00F8522C" w:rsidRDefault="00F8522C" w:rsidP="0013438D">
            <w:pPr>
              <w:spacing w:line="288" w:lineRule="exact"/>
            </w:pPr>
          </w:p>
        </w:tc>
      </w:tr>
    </w:tbl>
    <w:p w14:paraId="0A2B491B" w14:textId="77777777" w:rsidR="0013438D" w:rsidRPr="00F8522C" w:rsidRDefault="00B64FEF" w:rsidP="00F8522C">
      <w:pPr>
        <w:adjustRightInd/>
        <w:spacing w:line="288" w:lineRule="exact"/>
        <w:ind w:left="420" w:hangingChars="200" w:hanging="420"/>
        <w:rPr>
          <w:sz w:val="21"/>
          <w:szCs w:val="21"/>
        </w:rPr>
      </w:pPr>
      <w:r w:rsidRPr="00F8522C">
        <w:rPr>
          <w:rFonts w:hint="eastAsia"/>
          <w:sz w:val="21"/>
          <w:szCs w:val="21"/>
        </w:rPr>
        <w:t xml:space="preserve">注１　</w:t>
      </w:r>
      <w:r w:rsidR="00663608" w:rsidRPr="00F8522C">
        <w:rPr>
          <w:rFonts w:hint="eastAsia"/>
          <w:sz w:val="21"/>
          <w:szCs w:val="21"/>
        </w:rPr>
        <w:t>「県産材取扱実績」欄は過</w:t>
      </w:r>
      <w:r w:rsidR="00406852" w:rsidRPr="00F8522C">
        <w:rPr>
          <w:rFonts w:hint="eastAsia"/>
          <w:sz w:val="21"/>
          <w:szCs w:val="21"/>
        </w:rPr>
        <w:t>去３年間における県産材を使用した建築物の供給実績（</w:t>
      </w:r>
      <w:r w:rsidR="009179C5" w:rsidRPr="00F8522C">
        <w:rPr>
          <w:rFonts w:hint="eastAsia"/>
          <w:sz w:val="21"/>
          <w:szCs w:val="21"/>
        </w:rPr>
        <w:t>県産材取扱店にあっては、県産材製品等の供給実績）</w:t>
      </w:r>
      <w:r w:rsidR="005372F2">
        <w:rPr>
          <w:rFonts w:hint="eastAsia"/>
          <w:sz w:val="21"/>
          <w:szCs w:val="21"/>
        </w:rPr>
        <w:t>及び</w:t>
      </w:r>
      <w:r w:rsidR="00406852" w:rsidRPr="00F8522C">
        <w:rPr>
          <w:rFonts w:hint="eastAsia"/>
          <w:sz w:val="21"/>
          <w:szCs w:val="21"/>
        </w:rPr>
        <w:t>県産材のPR活動等の普及実績</w:t>
      </w:r>
      <w:r w:rsidR="00663608" w:rsidRPr="00F8522C">
        <w:rPr>
          <w:rFonts w:hint="eastAsia"/>
          <w:sz w:val="21"/>
          <w:szCs w:val="21"/>
        </w:rPr>
        <w:t>を記載すること。</w:t>
      </w:r>
    </w:p>
    <w:p w14:paraId="39A03633" w14:textId="77777777" w:rsidR="0013438D" w:rsidRPr="00F8522C" w:rsidRDefault="00663608" w:rsidP="00F8522C">
      <w:pPr>
        <w:adjustRightInd/>
        <w:spacing w:line="288" w:lineRule="exact"/>
        <w:ind w:left="420" w:hangingChars="200" w:hanging="420"/>
        <w:rPr>
          <w:sz w:val="21"/>
          <w:szCs w:val="21"/>
        </w:rPr>
      </w:pPr>
      <w:r w:rsidRPr="00F8522C">
        <w:rPr>
          <w:rFonts w:hint="eastAsia"/>
          <w:sz w:val="21"/>
          <w:szCs w:val="21"/>
        </w:rPr>
        <w:t>注２　「県</w:t>
      </w:r>
      <w:r w:rsidR="00406852" w:rsidRPr="00F8522C">
        <w:rPr>
          <w:rFonts w:hint="eastAsia"/>
          <w:sz w:val="21"/>
          <w:szCs w:val="21"/>
        </w:rPr>
        <w:t>産材取扱計画」欄は今後３年間における県産材を使用した建築物の供給</w:t>
      </w:r>
      <w:r w:rsidRPr="00F8522C">
        <w:rPr>
          <w:rFonts w:hint="eastAsia"/>
          <w:sz w:val="21"/>
          <w:szCs w:val="21"/>
        </w:rPr>
        <w:t>計画</w:t>
      </w:r>
      <w:r w:rsidR="009179C5" w:rsidRPr="00F8522C">
        <w:rPr>
          <w:rFonts w:hint="eastAsia"/>
          <w:sz w:val="21"/>
          <w:szCs w:val="21"/>
        </w:rPr>
        <w:t>（県産材取扱店にあっては、県産材製品等の供給計画）</w:t>
      </w:r>
      <w:r w:rsidR="005372F2">
        <w:rPr>
          <w:rFonts w:hint="eastAsia"/>
          <w:sz w:val="21"/>
          <w:szCs w:val="21"/>
        </w:rPr>
        <w:t>及び</w:t>
      </w:r>
      <w:r w:rsidR="00406852" w:rsidRPr="00F8522C">
        <w:rPr>
          <w:rFonts w:hint="eastAsia"/>
          <w:sz w:val="21"/>
          <w:szCs w:val="21"/>
        </w:rPr>
        <w:t>県産材のPR活動等の普及計画を記載すること。</w:t>
      </w:r>
    </w:p>
    <w:p w14:paraId="524C0E81" w14:textId="77777777" w:rsidR="0013438D" w:rsidRPr="00F8522C" w:rsidRDefault="009916B6" w:rsidP="00F8522C">
      <w:pPr>
        <w:adjustRightInd/>
        <w:spacing w:line="288" w:lineRule="exact"/>
        <w:ind w:left="420" w:hangingChars="200" w:hanging="420"/>
        <w:rPr>
          <w:sz w:val="21"/>
          <w:szCs w:val="21"/>
        </w:rPr>
      </w:pPr>
      <w:r w:rsidRPr="00F8522C">
        <w:rPr>
          <w:sz w:val="21"/>
          <w:szCs w:val="21"/>
        </w:rPr>
        <w:t>注３　供給実績</w:t>
      </w:r>
      <w:r w:rsidR="00F7123A" w:rsidRPr="00F8522C">
        <w:rPr>
          <w:sz w:val="21"/>
          <w:szCs w:val="21"/>
        </w:rPr>
        <w:t>及び供給計画には、県産材利用工務店にあっては、県産材を使用した建築物</w:t>
      </w:r>
      <w:r w:rsidR="005372F2">
        <w:rPr>
          <w:sz w:val="21"/>
          <w:szCs w:val="21"/>
        </w:rPr>
        <w:t>の種類</w:t>
      </w:r>
      <w:r w:rsidRPr="00F8522C">
        <w:rPr>
          <w:sz w:val="21"/>
          <w:szCs w:val="21"/>
        </w:rPr>
        <w:t>（木造住宅、木造施設等）</w:t>
      </w:r>
      <w:r w:rsidR="005372F2">
        <w:rPr>
          <w:sz w:val="21"/>
          <w:szCs w:val="21"/>
        </w:rPr>
        <w:t>及び</w:t>
      </w:r>
      <w:r w:rsidR="00F7123A" w:rsidRPr="00F8522C">
        <w:rPr>
          <w:sz w:val="21"/>
          <w:szCs w:val="21"/>
        </w:rPr>
        <w:t>供給棟数を、県産材取扱店にあっては、県産材</w:t>
      </w:r>
      <w:r w:rsidRPr="00F8522C">
        <w:rPr>
          <w:sz w:val="21"/>
          <w:szCs w:val="21"/>
        </w:rPr>
        <w:t>製品等</w:t>
      </w:r>
      <w:r w:rsidR="005372F2">
        <w:rPr>
          <w:sz w:val="21"/>
          <w:szCs w:val="21"/>
        </w:rPr>
        <w:t>の種類（製材品、プレカット</w:t>
      </w:r>
      <w:r w:rsidR="00730331">
        <w:rPr>
          <w:sz w:val="21"/>
          <w:szCs w:val="21"/>
        </w:rPr>
        <w:t>製品</w:t>
      </w:r>
      <w:r w:rsidR="005372F2">
        <w:rPr>
          <w:sz w:val="21"/>
          <w:szCs w:val="21"/>
        </w:rPr>
        <w:t>等）及び</w:t>
      </w:r>
      <w:r w:rsidR="00F7123A" w:rsidRPr="00F8522C">
        <w:rPr>
          <w:sz w:val="21"/>
          <w:szCs w:val="21"/>
        </w:rPr>
        <w:t>取扱数量（ｍ</w:t>
      </w:r>
      <w:r w:rsidR="00F7123A" w:rsidRPr="00F8522C">
        <w:rPr>
          <w:sz w:val="21"/>
          <w:szCs w:val="21"/>
          <w:vertAlign w:val="superscript"/>
        </w:rPr>
        <w:t>３</w:t>
      </w:r>
      <w:r w:rsidR="00F7123A" w:rsidRPr="00F8522C">
        <w:rPr>
          <w:sz w:val="21"/>
          <w:szCs w:val="21"/>
        </w:rPr>
        <w:t>）を記載すること。</w:t>
      </w:r>
    </w:p>
    <w:p w14:paraId="4AD54BBF" w14:textId="77777777" w:rsidR="00F7123A" w:rsidRDefault="00F7123A" w:rsidP="005372F2">
      <w:pPr>
        <w:adjustRightInd/>
        <w:spacing w:line="288" w:lineRule="exact"/>
        <w:ind w:left="420" w:hangingChars="200" w:hanging="420"/>
      </w:pPr>
      <w:r w:rsidRPr="00F8522C">
        <w:rPr>
          <w:sz w:val="21"/>
          <w:szCs w:val="21"/>
        </w:rPr>
        <w:t xml:space="preserve">注４　</w:t>
      </w:r>
      <w:r w:rsidRPr="005372F2">
        <w:rPr>
          <w:sz w:val="21"/>
          <w:szCs w:val="21"/>
        </w:rPr>
        <w:t>普及活動実績及び普及活動計画には、普及方法（</w:t>
      </w:r>
      <w:r w:rsidR="009916B6" w:rsidRPr="005372F2">
        <w:rPr>
          <w:sz w:val="21"/>
          <w:szCs w:val="21"/>
        </w:rPr>
        <w:t>イベント</w:t>
      </w:r>
      <w:r w:rsidR="005372F2">
        <w:rPr>
          <w:sz w:val="21"/>
          <w:szCs w:val="21"/>
        </w:rPr>
        <w:t>の</w:t>
      </w:r>
      <w:r w:rsidR="009916B6" w:rsidRPr="005372F2">
        <w:rPr>
          <w:sz w:val="21"/>
          <w:szCs w:val="21"/>
        </w:rPr>
        <w:t>開催、チラシの配付、</w:t>
      </w:r>
      <w:r w:rsidR="009916B6" w:rsidRPr="00F8522C">
        <w:rPr>
          <w:sz w:val="21"/>
          <w:szCs w:val="21"/>
        </w:rPr>
        <w:t>ホームページ掲載等）を記載するとともに、</w:t>
      </w:r>
      <w:r w:rsidR="005372F2">
        <w:rPr>
          <w:sz w:val="21"/>
          <w:szCs w:val="21"/>
        </w:rPr>
        <w:t>その内容（目的、</w:t>
      </w:r>
      <w:r w:rsidRPr="00F8522C">
        <w:rPr>
          <w:sz w:val="21"/>
          <w:szCs w:val="21"/>
        </w:rPr>
        <w:t>開催日、開催場所</w:t>
      </w:r>
      <w:r w:rsidR="009916B6" w:rsidRPr="00F8522C">
        <w:rPr>
          <w:sz w:val="21"/>
          <w:szCs w:val="21"/>
        </w:rPr>
        <w:t>、普及対象等</w:t>
      </w:r>
      <w:r w:rsidR="005372F2">
        <w:rPr>
          <w:sz w:val="21"/>
          <w:szCs w:val="21"/>
        </w:rPr>
        <w:t>）</w:t>
      </w:r>
      <w:r w:rsidR="009916B6" w:rsidRPr="00F8522C">
        <w:rPr>
          <w:sz w:val="21"/>
          <w:szCs w:val="21"/>
        </w:rPr>
        <w:t>を記載す</w:t>
      </w:r>
      <w:r w:rsidR="009916B6">
        <w:t>ること。</w:t>
      </w:r>
    </w:p>
    <w:p w14:paraId="73C7B2E7" w14:textId="77777777" w:rsidR="00B26C4F" w:rsidRDefault="00B26C4F" w:rsidP="00B26C4F">
      <w:pPr>
        <w:adjustRightInd/>
        <w:spacing w:line="450" w:lineRule="exact"/>
        <w:rPr>
          <w:rFonts w:cs="Times New Roman"/>
          <w:spacing w:val="2"/>
        </w:rPr>
      </w:pPr>
      <w:r>
        <w:rPr>
          <w:rFonts w:hint="eastAsia"/>
        </w:rPr>
        <w:lastRenderedPageBreak/>
        <w:t>別記様式第２号</w:t>
      </w:r>
    </w:p>
    <w:p w14:paraId="4F2743EC" w14:textId="77777777" w:rsidR="00B26C4F" w:rsidRDefault="00B26C4F" w:rsidP="00B26C4F">
      <w:pPr>
        <w:adjustRightInd/>
        <w:spacing w:line="450" w:lineRule="exact"/>
        <w:rPr>
          <w:rFonts w:cs="Times New Roman"/>
          <w:spacing w:val="2"/>
        </w:rPr>
      </w:pPr>
    </w:p>
    <w:p w14:paraId="3065A641" w14:textId="77777777" w:rsidR="00B26C4F" w:rsidRDefault="00B26C4F" w:rsidP="00B26C4F">
      <w:pPr>
        <w:adjustRightInd/>
        <w:spacing w:line="450" w:lineRule="exact"/>
        <w:rPr>
          <w:rFonts w:cs="Times New Roman"/>
          <w:spacing w:val="2"/>
        </w:rPr>
      </w:pPr>
      <w:r>
        <w:rPr>
          <w:rFonts w:hint="eastAsia"/>
          <w:sz w:val="26"/>
          <w:szCs w:val="26"/>
        </w:rPr>
        <w:t>（県産材利用工務店の場合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7"/>
      </w:tblGrid>
      <w:tr w:rsidR="00B26C4F" w14:paraId="49872AD0" w14:textId="77777777" w:rsidTr="00440A68"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C635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2D6BBABE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18E7DC8C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jc w:val="righ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第　　－　　号</w:t>
            </w:r>
          </w:p>
          <w:p w14:paraId="1204B251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59397D87" w14:textId="77777777" w:rsidR="00B26C4F" w:rsidRDefault="00B26C4F" w:rsidP="00440A68">
            <w:pPr>
              <w:kinsoku w:val="0"/>
              <w:autoSpaceDE w:val="0"/>
              <w:autoSpaceDN w:val="0"/>
              <w:spacing w:line="49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  <w:sz w:val="40"/>
                <w:szCs w:val="40"/>
              </w:rPr>
              <w:t>県産材利用工務店登録証</w:t>
            </w:r>
          </w:p>
          <w:p w14:paraId="0D91956A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251DB02B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　　　（株）　　　工務店　殿</w:t>
            </w:r>
          </w:p>
          <w:p w14:paraId="7EFC1EFC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293DA0AF" w14:textId="2E5504EE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年　　月　　日</w:t>
            </w:r>
          </w:p>
          <w:p w14:paraId="3C4A2C38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048F4799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一般社団法人　岡山県木材組合連合会</w:t>
            </w:r>
          </w:p>
          <w:p w14:paraId="07BA779A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178AF935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</w:tc>
      </w:tr>
    </w:tbl>
    <w:p w14:paraId="61824F1E" w14:textId="77777777" w:rsidR="00B26C4F" w:rsidRDefault="00B26C4F" w:rsidP="00B26C4F">
      <w:pPr>
        <w:adjustRightInd/>
        <w:spacing w:line="450" w:lineRule="exact"/>
        <w:rPr>
          <w:rFonts w:cs="Times New Roman"/>
          <w:spacing w:val="2"/>
        </w:rPr>
      </w:pPr>
    </w:p>
    <w:p w14:paraId="5F221EC5" w14:textId="77777777" w:rsidR="00B26C4F" w:rsidRDefault="00B26C4F" w:rsidP="00B26C4F">
      <w:pPr>
        <w:adjustRightInd/>
        <w:spacing w:line="450" w:lineRule="exact"/>
        <w:rPr>
          <w:rFonts w:cs="Times New Roman"/>
          <w:spacing w:val="2"/>
        </w:rPr>
      </w:pPr>
      <w:r>
        <w:rPr>
          <w:rFonts w:hint="eastAsia"/>
          <w:sz w:val="26"/>
          <w:szCs w:val="26"/>
        </w:rPr>
        <w:t>（県産材取扱店の場合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7"/>
      </w:tblGrid>
      <w:tr w:rsidR="00B26C4F" w14:paraId="2AF99FAA" w14:textId="77777777" w:rsidTr="00440A68"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427C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071A5D80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1981B1CC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第　　－　　号</w:t>
            </w:r>
          </w:p>
          <w:p w14:paraId="1F8E9EBA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3D6C0137" w14:textId="77777777" w:rsidR="00B26C4F" w:rsidRDefault="00B26C4F" w:rsidP="00440A68">
            <w:pPr>
              <w:kinsoku w:val="0"/>
              <w:autoSpaceDE w:val="0"/>
              <w:autoSpaceDN w:val="0"/>
              <w:spacing w:line="49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  <w:sz w:val="40"/>
                <w:szCs w:val="40"/>
              </w:rPr>
              <w:t>県産材取扱店登録証</w:t>
            </w:r>
          </w:p>
          <w:p w14:paraId="737764EF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46680961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　　　（株）　　　製材所　殿</w:t>
            </w:r>
          </w:p>
          <w:p w14:paraId="203C9F17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50AFE875" w14:textId="50383151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年　　月　　日</w:t>
            </w:r>
          </w:p>
          <w:p w14:paraId="0775A5B3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47628BA9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一般社団法人　岡山県木材組合連合会</w:t>
            </w:r>
          </w:p>
          <w:p w14:paraId="2A949EC0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14:paraId="229AE2C0" w14:textId="77777777"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</w:tc>
      </w:tr>
    </w:tbl>
    <w:p w14:paraId="456F1446" w14:textId="77777777" w:rsidR="00B26C4F" w:rsidRDefault="00B26C4F" w:rsidP="00B26C4F">
      <w:pPr>
        <w:adjustRightInd/>
        <w:spacing w:line="288" w:lineRule="exact"/>
      </w:pPr>
    </w:p>
    <w:p w14:paraId="5169A143" w14:textId="77777777" w:rsidR="00D745E1" w:rsidRPr="005372F2" w:rsidRDefault="00D745E1">
      <w:pPr>
        <w:sectPr w:rsidR="00D745E1" w:rsidRPr="005372F2" w:rsidSect="00EB7ABC">
          <w:pgSz w:w="11906" w:h="16838" w:code="9"/>
          <w:pgMar w:top="1134" w:right="1134" w:bottom="1134" w:left="1134" w:header="851" w:footer="992" w:gutter="0"/>
          <w:cols w:space="425"/>
          <w:docGrid w:type="lines" w:linePitch="327"/>
        </w:sectPr>
      </w:pPr>
    </w:p>
    <w:p w14:paraId="5C5C6D64" w14:textId="77777777" w:rsidR="00D745E1" w:rsidRDefault="00D745E1" w:rsidP="00D745E1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lastRenderedPageBreak/>
        <w:t>別記様式</w:t>
      </w:r>
      <w:r w:rsidR="00257ACA">
        <w:rPr>
          <w:rFonts w:hint="eastAsia"/>
        </w:rPr>
        <w:t>第</w:t>
      </w:r>
      <w:r>
        <w:rPr>
          <w:rFonts w:hint="eastAsia"/>
        </w:rPr>
        <w:t>３</w:t>
      </w:r>
      <w:r w:rsidR="00257ACA">
        <w:rPr>
          <w:rFonts w:hint="eastAsia"/>
        </w:rPr>
        <w:t>号</w:t>
      </w:r>
    </w:p>
    <w:p w14:paraId="60DD7E4D" w14:textId="77777777" w:rsidR="00D745E1" w:rsidRDefault="009179C5" w:rsidP="00D745E1">
      <w:pPr>
        <w:adjustRightInd/>
        <w:spacing w:line="392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県産材利用工務店等登録簿</w:t>
      </w:r>
    </w:p>
    <w:p w14:paraId="2C433C2C" w14:textId="77777777" w:rsidR="00FB170D" w:rsidRDefault="00FB170D" w:rsidP="00D745E1">
      <w:pPr>
        <w:adjustRightInd/>
        <w:spacing w:line="392" w:lineRule="exact"/>
        <w:jc w:val="center"/>
        <w:rPr>
          <w:rFonts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2"/>
        <w:gridCol w:w="6"/>
        <w:gridCol w:w="1260"/>
        <w:gridCol w:w="7"/>
        <w:gridCol w:w="1253"/>
        <w:gridCol w:w="6"/>
        <w:gridCol w:w="2364"/>
        <w:gridCol w:w="2346"/>
        <w:gridCol w:w="7"/>
        <w:gridCol w:w="1833"/>
        <w:gridCol w:w="7"/>
        <w:gridCol w:w="1376"/>
        <w:gridCol w:w="7"/>
        <w:gridCol w:w="1825"/>
        <w:gridCol w:w="1403"/>
      </w:tblGrid>
      <w:tr w:rsidR="00BF5543" w14:paraId="6E569786" w14:textId="77777777" w:rsidTr="00FB170D">
        <w:trPr>
          <w:trHeight w:val="419"/>
        </w:trPr>
        <w:tc>
          <w:tcPr>
            <w:tcW w:w="817" w:type="dxa"/>
            <w:gridSpan w:val="2"/>
          </w:tcPr>
          <w:p w14:paraId="2A68228D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登録</w:t>
            </w:r>
          </w:p>
          <w:p w14:paraId="78024865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番号</w:t>
            </w:r>
          </w:p>
        </w:tc>
        <w:tc>
          <w:tcPr>
            <w:tcW w:w="1276" w:type="dxa"/>
          </w:tcPr>
          <w:p w14:paraId="0AA04E58" w14:textId="77777777" w:rsidR="00FB170D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登　録</w:t>
            </w:r>
          </w:p>
          <w:p w14:paraId="42EA3EFD" w14:textId="77777777"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月日</w:t>
            </w:r>
          </w:p>
        </w:tc>
        <w:tc>
          <w:tcPr>
            <w:tcW w:w="1276" w:type="dxa"/>
            <w:gridSpan w:val="2"/>
          </w:tcPr>
          <w:p w14:paraId="2F7F5284" w14:textId="77777777" w:rsidR="00FB170D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登録</w:t>
            </w:r>
          </w:p>
          <w:p w14:paraId="428D6D4A" w14:textId="77777777"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区分</w:t>
            </w:r>
          </w:p>
        </w:tc>
        <w:tc>
          <w:tcPr>
            <w:tcW w:w="2409" w:type="dxa"/>
            <w:gridSpan w:val="2"/>
          </w:tcPr>
          <w:p w14:paraId="46A699D5" w14:textId="77777777"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名　称</w:t>
            </w:r>
          </w:p>
        </w:tc>
        <w:tc>
          <w:tcPr>
            <w:tcW w:w="2392" w:type="dxa"/>
            <w:gridSpan w:val="2"/>
          </w:tcPr>
          <w:p w14:paraId="00685414" w14:textId="77777777"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代表者名</w:t>
            </w:r>
          </w:p>
        </w:tc>
        <w:tc>
          <w:tcPr>
            <w:tcW w:w="1861" w:type="dxa"/>
          </w:tcPr>
          <w:p w14:paraId="3D6E329F" w14:textId="77777777"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住　所</w:t>
            </w:r>
          </w:p>
        </w:tc>
        <w:tc>
          <w:tcPr>
            <w:tcW w:w="1409" w:type="dxa"/>
            <w:gridSpan w:val="3"/>
          </w:tcPr>
          <w:p w14:paraId="4798CFCF" w14:textId="77777777"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電話番号</w:t>
            </w:r>
          </w:p>
        </w:tc>
        <w:tc>
          <w:tcPr>
            <w:tcW w:w="1851" w:type="dxa"/>
          </w:tcPr>
          <w:p w14:paraId="4C691C74" w14:textId="77777777"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ＦＡＸ番号</w:t>
            </w:r>
          </w:p>
        </w:tc>
        <w:tc>
          <w:tcPr>
            <w:tcW w:w="1422" w:type="dxa"/>
          </w:tcPr>
          <w:p w14:paraId="77756953" w14:textId="77777777"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備考</w:t>
            </w:r>
          </w:p>
        </w:tc>
      </w:tr>
      <w:tr w:rsidR="00BF5543" w14:paraId="409A948C" w14:textId="77777777" w:rsidTr="00FB170D">
        <w:tc>
          <w:tcPr>
            <w:tcW w:w="817" w:type="dxa"/>
            <w:gridSpan w:val="2"/>
          </w:tcPr>
          <w:p w14:paraId="0AFFF1FC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  <w:p w14:paraId="17F2FF3B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</w:tcPr>
          <w:p w14:paraId="60363420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1A7AAA96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6EEEF2BD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14:paraId="5FE329FB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1" w:type="dxa"/>
          </w:tcPr>
          <w:p w14:paraId="28CE5CA0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14:paraId="0FC422D2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51" w:type="dxa"/>
          </w:tcPr>
          <w:p w14:paraId="72788AB5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2" w:type="dxa"/>
          </w:tcPr>
          <w:p w14:paraId="156E3958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BF5543" w14:paraId="33DEAD68" w14:textId="77777777" w:rsidTr="00FB170D">
        <w:tc>
          <w:tcPr>
            <w:tcW w:w="817" w:type="dxa"/>
            <w:gridSpan w:val="2"/>
          </w:tcPr>
          <w:p w14:paraId="0541A5D1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  <w:p w14:paraId="4282E611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</w:tcPr>
          <w:p w14:paraId="32C0FB49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3074E295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0F253769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14:paraId="21CB8359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1" w:type="dxa"/>
          </w:tcPr>
          <w:p w14:paraId="177ABCC2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14:paraId="5AA826A2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51" w:type="dxa"/>
          </w:tcPr>
          <w:p w14:paraId="7FDEEB9D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2" w:type="dxa"/>
          </w:tcPr>
          <w:p w14:paraId="2601F347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BF5543" w14:paraId="47B26584" w14:textId="77777777" w:rsidTr="00FB170D">
        <w:tc>
          <w:tcPr>
            <w:tcW w:w="817" w:type="dxa"/>
            <w:gridSpan w:val="2"/>
          </w:tcPr>
          <w:p w14:paraId="00AF349E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  <w:p w14:paraId="5C824FF6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</w:tcPr>
          <w:p w14:paraId="0E4283E9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28CB4408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18FDBE33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14:paraId="59767574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1" w:type="dxa"/>
          </w:tcPr>
          <w:p w14:paraId="3084D58F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14:paraId="7301906F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51" w:type="dxa"/>
          </w:tcPr>
          <w:p w14:paraId="1E0EE917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2" w:type="dxa"/>
          </w:tcPr>
          <w:p w14:paraId="3D10C716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BF5543" w14:paraId="7F00EA3A" w14:textId="77777777" w:rsidTr="00FB170D">
        <w:tc>
          <w:tcPr>
            <w:tcW w:w="817" w:type="dxa"/>
            <w:gridSpan w:val="2"/>
          </w:tcPr>
          <w:p w14:paraId="21ED6095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  <w:p w14:paraId="2A9EEFA0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</w:tcPr>
          <w:p w14:paraId="2E5B8925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08A916E1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59DF5F52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14:paraId="6958C5B9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1" w:type="dxa"/>
          </w:tcPr>
          <w:p w14:paraId="0DA62A7E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14:paraId="3AB8E6E9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51" w:type="dxa"/>
          </w:tcPr>
          <w:p w14:paraId="627F48E4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2" w:type="dxa"/>
          </w:tcPr>
          <w:p w14:paraId="481C4146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BF5543" w14:paraId="32FF4330" w14:textId="77777777" w:rsidTr="00FB170D">
        <w:trPr>
          <w:trHeight w:val="716"/>
        </w:trPr>
        <w:tc>
          <w:tcPr>
            <w:tcW w:w="817" w:type="dxa"/>
            <w:gridSpan w:val="2"/>
          </w:tcPr>
          <w:p w14:paraId="61269E11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</w:tcPr>
          <w:p w14:paraId="218ADAB4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66F4EDC6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5D52C295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14:paraId="4AFFBF6C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1" w:type="dxa"/>
          </w:tcPr>
          <w:p w14:paraId="505F5E49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14:paraId="75B0FE5E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51" w:type="dxa"/>
          </w:tcPr>
          <w:p w14:paraId="221B52E9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2" w:type="dxa"/>
          </w:tcPr>
          <w:p w14:paraId="0D488ABE" w14:textId="77777777"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FB170D" w14:paraId="1B947D69" w14:textId="77777777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10" w:type="dxa"/>
          </w:tcPr>
          <w:p w14:paraId="05C149B4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14:paraId="633539E2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BFA757C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3" w:type="dxa"/>
          </w:tcPr>
          <w:p w14:paraId="2279DC7B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85" w:type="dxa"/>
          </w:tcPr>
          <w:p w14:paraId="380C2AA2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75" w:type="dxa"/>
            <w:gridSpan w:val="3"/>
          </w:tcPr>
          <w:p w14:paraId="45CC5B6C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95" w:type="dxa"/>
          </w:tcPr>
          <w:p w14:paraId="4BDC1E84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14:paraId="568B9773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0" w:type="dxa"/>
          </w:tcPr>
          <w:p w14:paraId="443E0D64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FB170D" w14:paraId="247C2DC3" w14:textId="77777777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810" w:type="dxa"/>
          </w:tcPr>
          <w:p w14:paraId="2A9BF4F2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14:paraId="3C10AC8D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6B85F62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3" w:type="dxa"/>
          </w:tcPr>
          <w:p w14:paraId="4A301B5A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85" w:type="dxa"/>
          </w:tcPr>
          <w:p w14:paraId="329622FD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75" w:type="dxa"/>
            <w:gridSpan w:val="3"/>
          </w:tcPr>
          <w:p w14:paraId="44C90ED7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95" w:type="dxa"/>
          </w:tcPr>
          <w:p w14:paraId="704B1A28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14:paraId="0C375863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0" w:type="dxa"/>
          </w:tcPr>
          <w:p w14:paraId="42467826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FB170D" w14:paraId="742A246C" w14:textId="77777777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10" w:type="dxa"/>
          </w:tcPr>
          <w:p w14:paraId="4AF45127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14:paraId="19DA31AB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2B02132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3" w:type="dxa"/>
          </w:tcPr>
          <w:p w14:paraId="19F65E39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85" w:type="dxa"/>
          </w:tcPr>
          <w:p w14:paraId="1B896921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75" w:type="dxa"/>
            <w:gridSpan w:val="3"/>
          </w:tcPr>
          <w:p w14:paraId="0192E837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95" w:type="dxa"/>
          </w:tcPr>
          <w:p w14:paraId="7BE3358E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14:paraId="568A95E7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0" w:type="dxa"/>
          </w:tcPr>
          <w:p w14:paraId="1DA593F7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FB170D" w14:paraId="657701C9" w14:textId="77777777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10" w:type="dxa"/>
          </w:tcPr>
          <w:p w14:paraId="0FC43E32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14:paraId="7692BA7C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6091B55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3" w:type="dxa"/>
          </w:tcPr>
          <w:p w14:paraId="566A887C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85" w:type="dxa"/>
          </w:tcPr>
          <w:p w14:paraId="5002D995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75" w:type="dxa"/>
            <w:gridSpan w:val="3"/>
          </w:tcPr>
          <w:p w14:paraId="18620F7C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95" w:type="dxa"/>
          </w:tcPr>
          <w:p w14:paraId="04F8C02C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14:paraId="55F10D55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0" w:type="dxa"/>
          </w:tcPr>
          <w:p w14:paraId="1B995C4F" w14:textId="77777777"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</w:tbl>
    <w:tbl>
      <w:tblPr>
        <w:tblW w:w="14602" w:type="dxa"/>
        <w:tblInd w:w="16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0"/>
        <w:gridCol w:w="1701"/>
        <w:gridCol w:w="1560"/>
        <w:gridCol w:w="2409"/>
        <w:gridCol w:w="1701"/>
        <w:gridCol w:w="1985"/>
        <w:gridCol w:w="992"/>
      </w:tblGrid>
      <w:tr w:rsidR="00BF5543" w14:paraId="2CFD2B3A" w14:textId="77777777" w:rsidTr="00BF5543">
        <w:trPr>
          <w:trHeight w:val="676"/>
        </w:trPr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18C79FA" w14:textId="77777777"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5302C43" w14:textId="77777777"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41EC1E8" w14:textId="77777777"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B01CAA1" w14:textId="77777777"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3EC76B2A" w14:textId="77777777" w:rsidR="00BF5543" w:rsidRDefault="00BF5543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14:paraId="0366FAA9" w14:textId="77777777"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20AAD50D" w14:textId="77777777"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54BC1B47" w14:textId="77777777"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4F6F5E8A" w14:textId="77777777"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8AB59C" w14:textId="77777777"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662DF0" w14:textId="77777777"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</w:tbl>
    <w:p w14:paraId="07701E26" w14:textId="77777777" w:rsidR="00D745E1" w:rsidRDefault="00D745E1" w:rsidP="00394B8D">
      <w:pPr>
        <w:adjustRightInd/>
        <w:spacing w:line="312" w:lineRule="exact"/>
        <w:rPr>
          <w:rFonts w:hAnsi="Times New Roman" w:cs="Times New Roman"/>
          <w:color w:val="auto"/>
        </w:rPr>
        <w:sectPr w:rsidR="00D745E1">
          <w:pgSz w:w="16838" w:h="11906" w:orient="landscape"/>
          <w:pgMar w:top="1530" w:right="908" w:bottom="1020" w:left="1418" w:header="720" w:footer="720" w:gutter="0"/>
          <w:cols w:space="720"/>
          <w:noEndnote/>
          <w:docGrid w:type="linesAndChars" w:linePitch="311" w:charSpace="409"/>
        </w:sectPr>
      </w:pPr>
    </w:p>
    <w:p w14:paraId="7341559E" w14:textId="77777777" w:rsidR="00B02B5A" w:rsidRDefault="00B02B5A" w:rsidP="00B02B5A">
      <w:pPr>
        <w:adjustRightInd/>
        <w:spacing w:line="288" w:lineRule="exact"/>
      </w:pPr>
    </w:p>
    <w:p w14:paraId="2C7E88FC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>別記様式</w:t>
      </w:r>
      <w:r w:rsidR="00257ACA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４</w:t>
      </w:r>
      <w:r w:rsidR="00257ACA">
        <w:rPr>
          <w:rFonts w:hint="eastAsia"/>
          <w:lang w:eastAsia="zh-TW"/>
        </w:rPr>
        <w:t>号</w:t>
      </w:r>
    </w:p>
    <w:p w14:paraId="0D59E552" w14:textId="433F2534" w:rsidR="00B02B5A" w:rsidRDefault="008E3710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</w:t>
      </w:r>
      <w:r w:rsidR="00570893">
        <w:rPr>
          <w:rFonts w:hint="eastAsia"/>
        </w:rPr>
        <w:t xml:space="preserve">　</w:t>
      </w:r>
      <w:r w:rsidR="00B02B5A">
        <w:rPr>
          <w:rFonts w:hint="eastAsia"/>
          <w:lang w:eastAsia="zh-TW"/>
        </w:rPr>
        <w:t xml:space="preserve">　　年　　月　　日</w:t>
      </w:r>
    </w:p>
    <w:p w14:paraId="4CBF2FFD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5DA0D566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</w:t>
      </w:r>
      <w:r w:rsidR="00B26C4F">
        <w:rPr>
          <w:rFonts w:hint="eastAsia"/>
          <w:lang w:eastAsia="zh-TW"/>
        </w:rPr>
        <w:t>一般</w:t>
      </w:r>
      <w:r>
        <w:rPr>
          <w:rFonts w:hint="eastAsia"/>
          <w:lang w:eastAsia="zh-TW"/>
        </w:rPr>
        <w:t>社団法人岡山県木材組合連合会会長　様</w:t>
      </w:r>
    </w:p>
    <w:p w14:paraId="7E2797BF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4FF57797" w14:textId="77777777" w:rsidR="00B02B5A" w:rsidRDefault="00B02B5A" w:rsidP="00B02B5A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  <w:r>
        <w:rPr>
          <w:lang w:eastAsia="zh-TW"/>
        </w:rPr>
        <w:t xml:space="preserve">               </w:t>
      </w:r>
      <w:r>
        <w:rPr>
          <w:rFonts w:hAnsi="Times New Roman" w:cs="Times New Roman"/>
          <w:spacing w:val="4"/>
          <w:lang w:eastAsia="zh-TW"/>
        </w:rPr>
        <w:t>申請者　住　所</w:t>
      </w:r>
    </w:p>
    <w:p w14:paraId="16F9C9C7" w14:textId="77777777" w:rsidR="00B02B5A" w:rsidRDefault="00B02B5A" w:rsidP="00B02B5A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14:paraId="07BE9CAE" w14:textId="77777777" w:rsidR="00B02B5A" w:rsidRDefault="00B02B5A" w:rsidP="00B02B5A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 w:hint="eastAsia"/>
          <w:spacing w:val="4"/>
          <w:lang w:eastAsia="zh-TW"/>
        </w:rPr>
        <w:t xml:space="preserve">　　　　　　　　　　　名　称</w:t>
      </w:r>
    </w:p>
    <w:p w14:paraId="368D7A55" w14:textId="77777777" w:rsidR="00B02B5A" w:rsidRDefault="00B02B5A" w:rsidP="00B02B5A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14:paraId="6C9ACE6A" w14:textId="6883149B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 w:hint="eastAsia"/>
          <w:spacing w:val="4"/>
          <w:lang w:eastAsia="zh-TW"/>
        </w:rPr>
        <w:t xml:space="preserve">　　　　　　　　　　　　　　　　　　　　　　　 代表者　　　　　　　　　　</w:t>
      </w:r>
    </w:p>
    <w:p w14:paraId="09EDB9EA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0001EDCD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650C6FE4" w14:textId="77777777" w:rsidR="00B02B5A" w:rsidRDefault="00434CC1" w:rsidP="00B02B5A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県産材利用工務店等</w:t>
      </w:r>
      <w:r w:rsidR="00B02B5A">
        <w:rPr>
          <w:rFonts w:hint="eastAsia"/>
        </w:rPr>
        <w:t>登録</w:t>
      </w:r>
      <w:r>
        <w:rPr>
          <w:rFonts w:hint="eastAsia"/>
        </w:rPr>
        <w:t>更新</w:t>
      </w:r>
      <w:r w:rsidR="00B02B5A">
        <w:rPr>
          <w:rFonts w:hint="eastAsia"/>
        </w:rPr>
        <w:t>申請書</w:t>
      </w:r>
    </w:p>
    <w:p w14:paraId="292D744B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4FD32940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72E26B71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県産材利用工務店等登録制度実施要領第６の２の規定により、県産材利用工務店等の登録を更新したいので、申請します。</w:t>
      </w:r>
    </w:p>
    <w:p w14:paraId="7340BD2B" w14:textId="77777777" w:rsidR="00B02B5A" w:rsidRPr="002E2D50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15A602D9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lang w:eastAsia="zh-TW"/>
        </w:rPr>
        <w:t>記</w:t>
      </w:r>
    </w:p>
    <w:p w14:paraId="1CC80BC9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4178E667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１　登録番号</w:t>
      </w:r>
      <w:r>
        <w:rPr>
          <w:lang w:eastAsia="zh-TW"/>
        </w:rPr>
        <w:t xml:space="preserve">      </w:t>
      </w:r>
      <w:r>
        <w:rPr>
          <w:rFonts w:hint="eastAsia"/>
          <w:lang w:eastAsia="zh-TW"/>
        </w:rPr>
        <w:t>第　　　　号</w:t>
      </w:r>
    </w:p>
    <w:p w14:paraId="562BC2BA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67DA3415" w14:textId="51BD4702" w:rsidR="00B02B5A" w:rsidRDefault="007D318B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２　登録期間　　　</w:t>
      </w:r>
      <w:r w:rsidR="008E3710">
        <w:rPr>
          <w:rFonts w:hint="eastAsia"/>
          <w:lang w:eastAsia="zh-TW"/>
        </w:rPr>
        <w:t>令和</w:t>
      </w:r>
      <w:r w:rsidR="00570893">
        <w:rPr>
          <w:rFonts w:hint="eastAsia"/>
        </w:rPr>
        <w:t xml:space="preserve">　</w:t>
      </w:r>
      <w:r w:rsidR="008E3710">
        <w:rPr>
          <w:rFonts w:hint="eastAsia"/>
          <w:lang w:eastAsia="zh-TW"/>
        </w:rPr>
        <w:t>年</w:t>
      </w:r>
      <w:r w:rsidR="00570893">
        <w:rPr>
          <w:rFonts w:hint="eastAsia"/>
        </w:rPr>
        <w:t>４</w:t>
      </w:r>
      <w:r w:rsidR="008E3710">
        <w:rPr>
          <w:rFonts w:hint="eastAsia"/>
          <w:lang w:eastAsia="zh-TW"/>
        </w:rPr>
        <w:t>月１</w:t>
      </w:r>
      <w:r>
        <w:rPr>
          <w:rFonts w:hint="eastAsia"/>
          <w:lang w:eastAsia="zh-TW"/>
        </w:rPr>
        <w:t>日～</w:t>
      </w:r>
      <w:r w:rsidR="008E3710">
        <w:rPr>
          <w:rFonts w:hint="eastAsia"/>
          <w:lang w:eastAsia="zh-TW"/>
        </w:rPr>
        <w:t>令和</w:t>
      </w:r>
      <w:r w:rsidR="00570893">
        <w:rPr>
          <w:rFonts w:hint="eastAsia"/>
        </w:rPr>
        <w:t xml:space="preserve">　</w:t>
      </w:r>
      <w:r>
        <w:rPr>
          <w:rFonts w:hint="eastAsia"/>
          <w:lang w:eastAsia="zh-TW"/>
        </w:rPr>
        <w:t>年</w:t>
      </w:r>
      <w:r w:rsidR="00570893">
        <w:rPr>
          <w:rFonts w:hint="eastAsia"/>
        </w:rPr>
        <w:t xml:space="preserve">　</w:t>
      </w:r>
      <w:r w:rsidR="008E3710">
        <w:rPr>
          <w:rFonts w:hint="eastAsia"/>
          <w:lang w:eastAsia="zh-TW"/>
        </w:rPr>
        <w:t>月</w:t>
      </w:r>
      <w:r w:rsidR="00570893">
        <w:rPr>
          <w:rFonts w:hint="eastAsia"/>
        </w:rPr>
        <w:t xml:space="preserve">　</w:t>
      </w:r>
      <w:r w:rsidR="008E3710">
        <w:rPr>
          <w:rFonts w:hint="eastAsia"/>
          <w:lang w:eastAsia="zh-TW"/>
        </w:rPr>
        <w:t xml:space="preserve"> </w:t>
      </w:r>
      <w:r w:rsidR="00B02B5A">
        <w:rPr>
          <w:rFonts w:hint="eastAsia"/>
          <w:lang w:eastAsia="zh-TW"/>
        </w:rPr>
        <w:t>日</w:t>
      </w:r>
    </w:p>
    <w:p w14:paraId="390CF3A7" w14:textId="77777777" w:rsidR="00B02B5A" w:rsidRPr="008E3710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40EC2855" w14:textId="77777777" w:rsidR="00B02B5A" w:rsidRDefault="00B02B5A" w:rsidP="00871026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>３　活動実績及び計画</w:t>
      </w:r>
      <w:r>
        <w:rPr>
          <w:rFonts w:hAnsi="Times New Roman" w:cs="Times New Roman" w:hint="eastAsia"/>
          <w:spacing w:val="4"/>
        </w:rPr>
        <w:t xml:space="preserve">　別紙のとおり</w:t>
      </w:r>
    </w:p>
    <w:p w14:paraId="3ED4167A" w14:textId="77777777" w:rsidR="00B02B5A" w:rsidRDefault="00B02B5A" w:rsidP="00B02B5A">
      <w:pPr>
        <w:adjustRightInd/>
        <w:spacing w:line="288" w:lineRule="exact"/>
        <w:ind w:left="496" w:hangingChars="200" w:hanging="496"/>
        <w:rPr>
          <w:sz w:val="22"/>
          <w:szCs w:val="22"/>
        </w:rPr>
      </w:pPr>
      <w:r>
        <w:rPr>
          <w:rFonts w:hAnsi="Times New Roman" w:cs="Times New Roman"/>
          <w:spacing w:val="4"/>
        </w:rPr>
        <w:t xml:space="preserve">　　　</w:t>
      </w:r>
      <w:r>
        <w:rPr>
          <w:spacing w:val="4"/>
        </w:rPr>
        <w:t>（</w:t>
      </w:r>
      <w:r>
        <w:rPr>
          <w:rFonts w:hint="eastAsia"/>
          <w:sz w:val="22"/>
          <w:szCs w:val="22"/>
        </w:rPr>
        <w:t>別紙「</w:t>
      </w:r>
      <w:r w:rsidRPr="00B508E1">
        <w:rPr>
          <w:sz w:val="22"/>
          <w:szCs w:val="22"/>
        </w:rPr>
        <w:t>県産材利用工務店（県産材取扱店）</w:t>
      </w:r>
      <w:r>
        <w:rPr>
          <w:rFonts w:hint="eastAsia"/>
          <w:sz w:val="22"/>
          <w:szCs w:val="22"/>
        </w:rPr>
        <w:t>県産材取扱実績・計画」を添付すること。）</w:t>
      </w:r>
    </w:p>
    <w:p w14:paraId="696F18BD" w14:textId="77777777" w:rsidR="00B02B5A" w:rsidRPr="002E2D50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6615035E" w14:textId="77777777"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>４　連絡先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7229"/>
      </w:tblGrid>
      <w:tr w:rsidR="00B02B5A" w14:paraId="696A9861" w14:textId="77777777" w:rsidTr="00B02B5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F1EE4" w14:textId="77777777"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</w:pPr>
          </w:p>
          <w:p w14:paraId="5DC0E053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 w:rsidRPr="00B02B5A">
              <w:t xml:space="preserve"> </w:t>
            </w:r>
            <w:r>
              <w:rPr>
                <w:rFonts w:hint="eastAsia"/>
              </w:rPr>
              <w:t xml:space="preserve"> </w:t>
            </w:r>
            <w:r w:rsidRPr="00B02B5A">
              <w:rPr>
                <w:rFonts w:hint="eastAsia"/>
                <w:fitText w:val="720" w:id="176432128"/>
              </w:rPr>
              <w:t>住　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AC5A4" w14:textId="77777777"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5A2CF739" w14:textId="77777777"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sz w:val="21"/>
                <w:szCs w:val="21"/>
              </w:rPr>
            </w:pPr>
          </w:p>
          <w:p w14:paraId="0A152CF6" w14:textId="77777777"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B02B5A" w:rsidRPr="00B02B5A" w14:paraId="605DE120" w14:textId="77777777" w:rsidTr="00B02B5A">
        <w:trPr>
          <w:trHeight w:val="6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4B83A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14:paraId="67FC4DA1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B02B5A">
              <w:rPr>
                <w:rFonts w:hint="eastAsia"/>
                <w:fitText w:val="720" w:id="176432129"/>
              </w:rPr>
              <w:t>ＴＥ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AFB0B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14:paraId="52BDC1DE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14:paraId="54C33890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B02B5A" w:rsidRPr="00B02B5A" w14:paraId="616C49A8" w14:textId="77777777" w:rsidTr="00B02B5A">
        <w:trPr>
          <w:trHeight w:val="70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26949" w14:textId="77777777"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14:paraId="67DDD522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100" w:firstLine="240"/>
              <w:rPr>
                <w:rFonts w:hAnsi="Times New Roman" w:cs="Times New Roman"/>
                <w:spacing w:val="4"/>
              </w:rPr>
            </w:pPr>
            <w:r w:rsidRPr="00B02B5A">
              <w:rPr>
                <w:rFonts w:hint="eastAsia"/>
                <w:fitText w:val="720" w:id="176432130"/>
              </w:rPr>
              <w:t>ＦＡＸ</w:t>
            </w:r>
          </w:p>
          <w:p w14:paraId="44465B5C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BA260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14:paraId="5701216D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B02B5A" w:rsidRPr="00B02B5A" w14:paraId="6F0D4634" w14:textId="77777777" w:rsidTr="00B02B5A">
        <w:trPr>
          <w:trHeight w:val="1020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3ED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14:paraId="0767722C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 w:rsidRPr="00B02B5A">
              <w:t xml:space="preserve"> </w:t>
            </w:r>
            <w:r>
              <w:rPr>
                <w:rFonts w:hint="eastAsia"/>
              </w:rPr>
              <w:t xml:space="preserve"> </w:t>
            </w:r>
            <w:r w:rsidRPr="00B02B5A">
              <w:rPr>
                <w:rFonts w:hint="eastAsia"/>
              </w:rPr>
              <w:t>電子メール</w:t>
            </w:r>
          </w:p>
          <w:p w14:paraId="2693C8DE" w14:textId="77777777"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00C" w14:textId="77777777"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</w:tbl>
    <w:p w14:paraId="6B4B1B6B" w14:textId="77777777" w:rsidR="00B02B5A" w:rsidRDefault="00B02B5A" w:rsidP="00B02B5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3B67D2AE" w14:textId="77777777" w:rsidR="00B02B5A" w:rsidRPr="00B02B5A" w:rsidRDefault="00B02B5A" w:rsidP="00B02B5A">
      <w:r w:rsidRPr="00B02B5A">
        <w:rPr>
          <w:rFonts w:hint="eastAsia"/>
        </w:rPr>
        <w:t>５　県産材サポーター認定者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7127"/>
      </w:tblGrid>
      <w:tr w:rsidR="00B02B5A" w14:paraId="1C7C2744" w14:textId="77777777" w:rsidTr="00B02B5A">
        <w:trPr>
          <w:trHeight w:val="570"/>
        </w:trPr>
        <w:tc>
          <w:tcPr>
            <w:tcW w:w="1920" w:type="dxa"/>
          </w:tcPr>
          <w:p w14:paraId="190A2BF7" w14:textId="77777777" w:rsidR="00B02B5A" w:rsidRDefault="00B02B5A" w:rsidP="00B02B5A">
            <w:r w:rsidRPr="00B02B5A">
              <w:rPr>
                <w:rFonts w:hint="eastAsia"/>
                <w:fitText w:val="1200" w:id="176432131"/>
              </w:rPr>
              <w:t>認定者番号</w:t>
            </w:r>
          </w:p>
        </w:tc>
        <w:tc>
          <w:tcPr>
            <w:tcW w:w="7185" w:type="dxa"/>
          </w:tcPr>
          <w:p w14:paraId="36455289" w14:textId="77777777" w:rsidR="00B02B5A" w:rsidRDefault="00B02B5A" w:rsidP="00B02B5A"/>
        </w:tc>
      </w:tr>
      <w:tr w:rsidR="00B02B5A" w14:paraId="68F5C9E2" w14:textId="77777777" w:rsidTr="00871026">
        <w:trPr>
          <w:trHeight w:val="631"/>
        </w:trPr>
        <w:tc>
          <w:tcPr>
            <w:tcW w:w="1920" w:type="dxa"/>
          </w:tcPr>
          <w:p w14:paraId="61FB18D8" w14:textId="77777777" w:rsidR="00B02B5A" w:rsidRDefault="00B02B5A" w:rsidP="00B02B5A">
            <w:r w:rsidRPr="00646DD0">
              <w:rPr>
                <w:rFonts w:hint="eastAsia"/>
                <w:spacing w:val="30"/>
                <w:fitText w:val="1200" w:id="176432132"/>
              </w:rPr>
              <w:t>認定者名</w:t>
            </w:r>
          </w:p>
        </w:tc>
        <w:tc>
          <w:tcPr>
            <w:tcW w:w="7185" w:type="dxa"/>
          </w:tcPr>
          <w:p w14:paraId="78F4F8B2" w14:textId="77777777" w:rsidR="00B02B5A" w:rsidRDefault="00B02B5A" w:rsidP="00B02B5A"/>
        </w:tc>
      </w:tr>
    </w:tbl>
    <w:p w14:paraId="384EE1CE" w14:textId="77777777" w:rsidR="00871026" w:rsidRPr="0033701F" w:rsidRDefault="00871026" w:rsidP="00871026">
      <w:pPr>
        <w:adjustRightInd/>
        <w:spacing w:line="288" w:lineRule="exact"/>
        <w:ind w:leftChars="92" w:left="661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※　登録申請者に所属し、県産材サポーター認定者名簿に登載されている者を記載すること。（複数名の場合は全員記載すること。）</w:t>
      </w:r>
    </w:p>
    <w:p w14:paraId="45397B98" w14:textId="77777777" w:rsidR="00B02B5A" w:rsidRPr="00B02B5A" w:rsidRDefault="00B02B5A" w:rsidP="00B02B5A">
      <w:pPr>
        <w:sectPr w:rsidR="00B02B5A" w:rsidRPr="00B02B5A" w:rsidSect="00EB7ABC">
          <w:pgSz w:w="11906" w:h="16838" w:code="9"/>
          <w:pgMar w:top="1134" w:right="1134" w:bottom="1134" w:left="1134" w:header="851" w:footer="992" w:gutter="0"/>
          <w:cols w:space="425"/>
          <w:docGrid w:type="lines" w:linePitch="327"/>
        </w:sectPr>
      </w:pPr>
    </w:p>
    <w:p w14:paraId="4947554D" w14:textId="77777777" w:rsidR="00CA504F" w:rsidRDefault="00572EF0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lastRenderedPageBreak/>
        <w:t>別記様式</w:t>
      </w:r>
      <w:r w:rsidR="00257ACA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５号</w:t>
      </w:r>
    </w:p>
    <w:p w14:paraId="50A05811" w14:textId="5B301967" w:rsidR="00CA504F" w:rsidRDefault="00FB170D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</w:t>
      </w:r>
      <w:r w:rsidR="0057089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CA504F">
        <w:rPr>
          <w:rFonts w:hint="eastAsia"/>
          <w:lang w:eastAsia="zh-TW"/>
        </w:rPr>
        <w:t>年　　月　　日</w:t>
      </w:r>
    </w:p>
    <w:p w14:paraId="325F7000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12587217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</w:t>
      </w:r>
      <w:r w:rsidR="00B26C4F">
        <w:rPr>
          <w:rFonts w:hint="eastAsia"/>
          <w:lang w:eastAsia="zh-TW"/>
        </w:rPr>
        <w:t>一般</w:t>
      </w:r>
      <w:r>
        <w:rPr>
          <w:rFonts w:hint="eastAsia"/>
          <w:lang w:eastAsia="zh-TW"/>
        </w:rPr>
        <w:t>社団法人</w:t>
      </w:r>
      <w:r w:rsidR="00B26C4F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岡山県木材組合連合会会長　様</w:t>
      </w:r>
    </w:p>
    <w:p w14:paraId="661D97C6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18546258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784D9485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  <w:lang w:eastAsia="zh-TW"/>
        </w:rPr>
        <w:t>認定番号</w:t>
      </w:r>
    </w:p>
    <w:p w14:paraId="5347A841" w14:textId="77777777" w:rsidR="00CA504F" w:rsidRDefault="00CA504F" w:rsidP="00CA504F">
      <w:pPr>
        <w:adjustRightInd/>
        <w:spacing w:line="288" w:lineRule="exact"/>
        <w:rPr>
          <w:lang w:eastAsia="zh-TW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  <w:lang w:eastAsia="zh-TW"/>
        </w:rPr>
        <w:t>住　　所</w:t>
      </w:r>
    </w:p>
    <w:p w14:paraId="7F0E9BDA" w14:textId="77777777" w:rsidR="00FB170D" w:rsidRDefault="00FB170D" w:rsidP="00CA504F">
      <w:pPr>
        <w:adjustRightInd/>
        <w:spacing w:line="288" w:lineRule="exact"/>
        <w:rPr>
          <w:lang w:eastAsia="zh-TW"/>
        </w:rPr>
      </w:pPr>
    </w:p>
    <w:p w14:paraId="6E7DFD05" w14:textId="77777777" w:rsidR="00FB170D" w:rsidRDefault="00FB170D" w:rsidP="00FB170D">
      <w:pPr>
        <w:adjustRightInd/>
        <w:spacing w:line="288" w:lineRule="exact"/>
        <w:ind w:firstLineChars="1950" w:firstLine="4797"/>
        <w:rPr>
          <w:lang w:eastAsia="zh-TW"/>
        </w:rPr>
      </w:pPr>
      <w:r>
        <w:rPr>
          <w:rFonts w:hint="eastAsia"/>
          <w:lang w:eastAsia="zh-TW"/>
        </w:rPr>
        <w:t>名  　称</w:t>
      </w:r>
    </w:p>
    <w:p w14:paraId="72608859" w14:textId="77777777" w:rsidR="00FB170D" w:rsidRDefault="00FB170D" w:rsidP="00FB170D">
      <w:pPr>
        <w:adjustRightInd/>
        <w:spacing w:line="288" w:lineRule="exact"/>
        <w:ind w:firstLineChars="1950" w:firstLine="4953"/>
        <w:rPr>
          <w:rFonts w:hAnsi="Times New Roman" w:cs="Times New Roman"/>
          <w:spacing w:val="4"/>
          <w:lang w:eastAsia="zh-TW"/>
        </w:rPr>
      </w:pPr>
    </w:p>
    <w:p w14:paraId="7C5BAEF2" w14:textId="6C96772D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</w:rPr>
        <w:t>氏　　名</w:t>
      </w:r>
      <w:r>
        <w:t xml:space="preserve">                        </w:t>
      </w:r>
      <w:r w:rsidR="00570893">
        <w:rPr>
          <w:rFonts w:hint="eastAsia"/>
        </w:rPr>
        <w:t xml:space="preserve">　</w:t>
      </w:r>
    </w:p>
    <w:p w14:paraId="64537A6A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718C2220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28061BDD" w14:textId="77777777" w:rsidR="00CA504F" w:rsidRDefault="00572EF0" w:rsidP="00CA504F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県産材利用工務店等</w:t>
      </w:r>
      <w:r w:rsidR="00CA504F">
        <w:rPr>
          <w:rFonts w:hint="eastAsia"/>
        </w:rPr>
        <w:t>変更届</w:t>
      </w:r>
      <w:r w:rsidR="00730331">
        <w:rPr>
          <w:rFonts w:hint="eastAsia"/>
        </w:rPr>
        <w:t>出</w:t>
      </w:r>
      <w:r>
        <w:rPr>
          <w:rFonts w:hint="eastAsia"/>
        </w:rPr>
        <w:t>書</w:t>
      </w:r>
    </w:p>
    <w:p w14:paraId="0D67B90B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5F32809C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</w:p>
    <w:p w14:paraId="2F7CC18E" w14:textId="77777777" w:rsidR="00CA504F" w:rsidRDefault="00FB170D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県産材利用工務店等登録簿</w:t>
      </w:r>
      <w:r w:rsidR="00CA504F">
        <w:rPr>
          <w:rFonts w:hint="eastAsia"/>
        </w:rPr>
        <w:t>の記載事項が下記のとおり変更となりましたので、</w:t>
      </w:r>
      <w:r>
        <w:rPr>
          <w:rFonts w:hint="eastAsia"/>
        </w:rPr>
        <w:t>県産材利用工務店等登録制度実施要領第１０</w:t>
      </w:r>
      <w:r w:rsidR="00CA504F">
        <w:rPr>
          <w:rFonts w:hint="eastAsia"/>
        </w:rPr>
        <w:t>の規定により届け出ます。</w:t>
      </w:r>
    </w:p>
    <w:p w14:paraId="601A391A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690D9673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4951AB38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t xml:space="preserve">                                          </w:t>
      </w:r>
      <w:r>
        <w:rPr>
          <w:rFonts w:hint="eastAsia"/>
          <w:lang w:eastAsia="zh-TW"/>
        </w:rPr>
        <w:t>記</w:t>
      </w:r>
    </w:p>
    <w:p w14:paraId="5D225D55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0A63657E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22393D8F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１　変更事項</w:t>
      </w:r>
    </w:p>
    <w:p w14:paraId="08FB65ED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14:paraId="2F81F9CF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lang w:eastAsia="zh-TW"/>
        </w:rPr>
        <w:t xml:space="preserve">                  </w:t>
      </w:r>
      <w:r>
        <w:rPr>
          <w:rFonts w:hint="eastAsia"/>
        </w:rPr>
        <w:t>変更前</w:t>
      </w:r>
    </w:p>
    <w:p w14:paraId="28594355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0378D226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        </w:t>
      </w:r>
      <w:r>
        <w:rPr>
          <w:rFonts w:hint="eastAsia"/>
        </w:rPr>
        <w:t>変更後</w:t>
      </w:r>
    </w:p>
    <w:p w14:paraId="4D22AD1B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4657D294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32365594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14:paraId="697DD220" w14:textId="77777777"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</w:t>
      </w:r>
      <w:r>
        <w:rPr>
          <w:rFonts w:hint="eastAsia"/>
        </w:rPr>
        <w:t>２　変更が生じた日　　　　　　　　　　　年　　月　　日</w:t>
      </w:r>
    </w:p>
    <w:p w14:paraId="1AF2FAC8" w14:textId="77777777" w:rsidR="00D745E1" w:rsidRPr="00CA504F" w:rsidRDefault="00D745E1"/>
    <w:sectPr w:rsidR="00D745E1" w:rsidRPr="00CA504F" w:rsidSect="00CA504F">
      <w:pgSz w:w="11906" w:h="16838"/>
      <w:pgMar w:top="1418" w:right="908" w:bottom="1020" w:left="1134" w:header="720" w:footer="720" w:gutter="0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AEF1" w14:textId="77777777" w:rsidR="00434B3A" w:rsidRDefault="00434B3A" w:rsidP="006043C1">
      <w:r>
        <w:separator/>
      </w:r>
    </w:p>
  </w:endnote>
  <w:endnote w:type="continuationSeparator" w:id="0">
    <w:p w14:paraId="1095682F" w14:textId="77777777" w:rsidR="00434B3A" w:rsidRDefault="00434B3A" w:rsidP="0060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78C8" w14:textId="77777777" w:rsidR="00434B3A" w:rsidRDefault="00434B3A" w:rsidP="006043C1">
      <w:r>
        <w:separator/>
      </w:r>
    </w:p>
  </w:footnote>
  <w:footnote w:type="continuationSeparator" w:id="0">
    <w:p w14:paraId="3EF5EBD8" w14:textId="77777777" w:rsidR="00434B3A" w:rsidRDefault="00434B3A" w:rsidP="0060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E41DE"/>
    <w:multiLevelType w:val="hybridMultilevel"/>
    <w:tmpl w:val="8EE6B33C"/>
    <w:lvl w:ilvl="0" w:tplc="3F368FEC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94CCDCCA">
      <w:start w:val="3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91543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DF"/>
    <w:rsid w:val="00016560"/>
    <w:rsid w:val="0006210F"/>
    <w:rsid w:val="00115F64"/>
    <w:rsid w:val="0013438D"/>
    <w:rsid w:val="00156907"/>
    <w:rsid w:val="00194E61"/>
    <w:rsid w:val="001F53A4"/>
    <w:rsid w:val="00230E73"/>
    <w:rsid w:val="00254119"/>
    <w:rsid w:val="00257ACA"/>
    <w:rsid w:val="002E2D50"/>
    <w:rsid w:val="002F334F"/>
    <w:rsid w:val="0033701F"/>
    <w:rsid w:val="00372625"/>
    <w:rsid w:val="003736D8"/>
    <w:rsid w:val="00394B8D"/>
    <w:rsid w:val="00406852"/>
    <w:rsid w:val="00434B3A"/>
    <w:rsid w:val="00434CC1"/>
    <w:rsid w:val="00442BBF"/>
    <w:rsid w:val="004F4935"/>
    <w:rsid w:val="00521939"/>
    <w:rsid w:val="005372F2"/>
    <w:rsid w:val="00570893"/>
    <w:rsid w:val="00572EF0"/>
    <w:rsid w:val="00591850"/>
    <w:rsid w:val="006043C1"/>
    <w:rsid w:val="00606FC9"/>
    <w:rsid w:val="006376AC"/>
    <w:rsid w:val="00650D98"/>
    <w:rsid w:val="00663608"/>
    <w:rsid w:val="007161DD"/>
    <w:rsid w:val="00730331"/>
    <w:rsid w:val="00781CDC"/>
    <w:rsid w:val="007C1103"/>
    <w:rsid w:val="007D318B"/>
    <w:rsid w:val="007D59D7"/>
    <w:rsid w:val="00871026"/>
    <w:rsid w:val="008E3710"/>
    <w:rsid w:val="009179C5"/>
    <w:rsid w:val="00925AF4"/>
    <w:rsid w:val="009916B6"/>
    <w:rsid w:val="00995A8D"/>
    <w:rsid w:val="009C5EA1"/>
    <w:rsid w:val="009E632F"/>
    <w:rsid w:val="00A17364"/>
    <w:rsid w:val="00A61BEB"/>
    <w:rsid w:val="00AF7949"/>
    <w:rsid w:val="00B01AAB"/>
    <w:rsid w:val="00B02B5A"/>
    <w:rsid w:val="00B26C4F"/>
    <w:rsid w:val="00B27687"/>
    <w:rsid w:val="00B508E1"/>
    <w:rsid w:val="00B64FEF"/>
    <w:rsid w:val="00B86A82"/>
    <w:rsid w:val="00BE249C"/>
    <w:rsid w:val="00BF2E10"/>
    <w:rsid w:val="00BF3EC0"/>
    <w:rsid w:val="00BF5543"/>
    <w:rsid w:val="00C852DF"/>
    <w:rsid w:val="00CA504F"/>
    <w:rsid w:val="00D3704D"/>
    <w:rsid w:val="00D40221"/>
    <w:rsid w:val="00D5634D"/>
    <w:rsid w:val="00D62B10"/>
    <w:rsid w:val="00D745E1"/>
    <w:rsid w:val="00E242A6"/>
    <w:rsid w:val="00E47499"/>
    <w:rsid w:val="00EB310F"/>
    <w:rsid w:val="00EB7ABC"/>
    <w:rsid w:val="00F7123A"/>
    <w:rsid w:val="00F8522C"/>
    <w:rsid w:val="00FB170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25833"/>
  <w15:docId w15:val="{D38A99BF-984D-4B68-A674-AABEC5D8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3C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3C1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043C1"/>
  </w:style>
  <w:style w:type="paragraph" w:styleId="a5">
    <w:name w:val="footer"/>
    <w:basedOn w:val="a"/>
    <w:link w:val="a6"/>
    <w:uiPriority w:val="99"/>
    <w:unhideWhenUsed/>
    <w:rsid w:val="006043C1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043C1"/>
  </w:style>
  <w:style w:type="paragraph" w:styleId="a7">
    <w:name w:val="Note Heading"/>
    <w:basedOn w:val="a"/>
    <w:next w:val="a"/>
    <w:link w:val="a8"/>
    <w:uiPriority w:val="99"/>
    <w:unhideWhenUsed/>
    <w:rsid w:val="00EB7ABC"/>
    <w:pPr>
      <w:jc w:val="center"/>
    </w:pPr>
  </w:style>
  <w:style w:type="character" w:customStyle="1" w:styleId="a8">
    <w:name w:val="記 (文字)"/>
    <w:basedOn w:val="a0"/>
    <w:link w:val="a7"/>
    <w:uiPriority w:val="99"/>
    <w:rsid w:val="00EB7AB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ABC"/>
    <w:pPr>
      <w:jc w:val="right"/>
    </w:pPr>
  </w:style>
  <w:style w:type="character" w:customStyle="1" w:styleId="aa">
    <w:name w:val="結語 (文字)"/>
    <w:basedOn w:val="a0"/>
    <w:link w:val="a9"/>
    <w:uiPriority w:val="99"/>
    <w:rsid w:val="00EB7AB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B310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42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2BB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BF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C44E-EF25-4266-9F16-E8856191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taniguchi kazumi</cp:lastModifiedBy>
  <cp:revision>9</cp:revision>
  <cp:lastPrinted>2021-01-20T08:16:00Z</cp:lastPrinted>
  <dcterms:created xsi:type="dcterms:W3CDTF">2019-01-31T02:51:00Z</dcterms:created>
  <dcterms:modified xsi:type="dcterms:W3CDTF">2022-07-08T03:51:00Z</dcterms:modified>
</cp:coreProperties>
</file>